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5CE" w:rsidRPr="002505CE" w:rsidRDefault="002505CE" w:rsidP="002505CE">
      <w:pPr>
        <w:ind w:firstLine="12758"/>
        <w:rPr>
          <w:sz w:val="16"/>
          <w:szCs w:val="16"/>
        </w:rPr>
      </w:pPr>
      <w:r w:rsidRPr="002505CE">
        <w:rPr>
          <w:sz w:val="16"/>
          <w:szCs w:val="16"/>
        </w:rPr>
        <w:t xml:space="preserve">Załącznik do Uchwały Nr  </w:t>
      </w:r>
      <w:r>
        <w:rPr>
          <w:sz w:val="16"/>
          <w:szCs w:val="16"/>
        </w:rPr>
        <w:t xml:space="preserve"> </w:t>
      </w:r>
      <w:r w:rsidR="000D0CC8">
        <w:rPr>
          <w:sz w:val="16"/>
          <w:szCs w:val="16"/>
        </w:rPr>
        <w:t>27</w:t>
      </w:r>
      <w:r w:rsidRPr="002505CE">
        <w:rPr>
          <w:sz w:val="16"/>
          <w:szCs w:val="16"/>
        </w:rPr>
        <w:t>/</w:t>
      </w:r>
      <w:r w:rsidR="000D0CC8">
        <w:rPr>
          <w:sz w:val="16"/>
          <w:szCs w:val="16"/>
        </w:rPr>
        <w:t>131</w:t>
      </w:r>
      <w:r w:rsidRPr="002505CE">
        <w:rPr>
          <w:sz w:val="16"/>
          <w:szCs w:val="16"/>
        </w:rPr>
        <w:t>/19</w:t>
      </w:r>
    </w:p>
    <w:p w:rsidR="002505CE" w:rsidRPr="002505CE" w:rsidRDefault="002505CE" w:rsidP="002505CE">
      <w:pPr>
        <w:ind w:firstLine="12758"/>
        <w:rPr>
          <w:sz w:val="16"/>
          <w:szCs w:val="16"/>
        </w:rPr>
      </w:pPr>
      <w:r w:rsidRPr="002505CE">
        <w:rPr>
          <w:sz w:val="16"/>
          <w:szCs w:val="16"/>
        </w:rPr>
        <w:t>Zarządu powiatu Iławskiego</w:t>
      </w:r>
    </w:p>
    <w:p w:rsidR="002505CE" w:rsidRPr="002505CE" w:rsidRDefault="002505CE" w:rsidP="002505CE">
      <w:pPr>
        <w:ind w:firstLine="12758"/>
        <w:rPr>
          <w:sz w:val="16"/>
          <w:szCs w:val="16"/>
        </w:rPr>
      </w:pPr>
      <w:r w:rsidRPr="002505CE">
        <w:rPr>
          <w:sz w:val="16"/>
          <w:szCs w:val="16"/>
        </w:rPr>
        <w:t xml:space="preserve">z </w:t>
      </w:r>
      <w:r w:rsidR="000D0CC8">
        <w:rPr>
          <w:sz w:val="16"/>
          <w:szCs w:val="16"/>
        </w:rPr>
        <w:t xml:space="preserve"> 26 marca </w:t>
      </w:r>
      <w:bookmarkStart w:id="0" w:name="_GoBack"/>
      <w:bookmarkEnd w:id="0"/>
      <w:r w:rsidRPr="002505CE">
        <w:rPr>
          <w:sz w:val="16"/>
          <w:szCs w:val="16"/>
        </w:rPr>
        <w:t>2019r.</w:t>
      </w:r>
    </w:p>
    <w:p w:rsidR="002505CE" w:rsidRDefault="002505CE" w:rsidP="002505CE">
      <w:pPr>
        <w:rPr>
          <w:i/>
          <w:sz w:val="16"/>
          <w:szCs w:val="16"/>
        </w:rPr>
      </w:pPr>
    </w:p>
    <w:p w:rsidR="00541F1E" w:rsidRPr="002505CE" w:rsidRDefault="00B15DB4" w:rsidP="002505CE">
      <w:pPr>
        <w:ind w:firstLine="12049"/>
        <w:rPr>
          <w:i/>
          <w:sz w:val="16"/>
          <w:szCs w:val="16"/>
        </w:rPr>
      </w:pPr>
      <w:r w:rsidRPr="002505CE">
        <w:rPr>
          <w:i/>
          <w:sz w:val="16"/>
          <w:szCs w:val="16"/>
        </w:rPr>
        <w:t>Załącznik nr 1</w:t>
      </w:r>
      <w:r w:rsidR="002505CE" w:rsidRPr="002505CE">
        <w:rPr>
          <w:i/>
          <w:sz w:val="16"/>
          <w:szCs w:val="16"/>
        </w:rPr>
        <w:t xml:space="preserve"> </w:t>
      </w:r>
      <w:r w:rsidR="00364CA7" w:rsidRPr="002505CE">
        <w:rPr>
          <w:i/>
          <w:sz w:val="16"/>
          <w:szCs w:val="16"/>
        </w:rPr>
        <w:t xml:space="preserve">do Uchwały Nr </w:t>
      </w:r>
      <w:r w:rsidR="00CB6321" w:rsidRPr="002505CE">
        <w:rPr>
          <w:i/>
          <w:sz w:val="16"/>
          <w:szCs w:val="16"/>
        </w:rPr>
        <w:t>20/88/19</w:t>
      </w:r>
    </w:p>
    <w:p w:rsidR="00541F1E" w:rsidRPr="002505CE" w:rsidRDefault="00541F1E" w:rsidP="002505CE">
      <w:pPr>
        <w:ind w:firstLine="12049"/>
        <w:rPr>
          <w:i/>
          <w:sz w:val="16"/>
          <w:szCs w:val="16"/>
        </w:rPr>
      </w:pPr>
      <w:r w:rsidRPr="002505CE">
        <w:rPr>
          <w:i/>
          <w:sz w:val="16"/>
          <w:szCs w:val="16"/>
        </w:rPr>
        <w:t xml:space="preserve">Zarządu Powiatu Iławskiego </w:t>
      </w:r>
      <w:r w:rsidR="00004DD5" w:rsidRPr="002505CE">
        <w:rPr>
          <w:i/>
          <w:sz w:val="16"/>
          <w:szCs w:val="16"/>
        </w:rPr>
        <w:t xml:space="preserve">z dnia  </w:t>
      </w:r>
      <w:r w:rsidR="00C072C0" w:rsidRPr="002505CE">
        <w:rPr>
          <w:i/>
          <w:sz w:val="16"/>
          <w:szCs w:val="16"/>
        </w:rPr>
        <w:t xml:space="preserve">19 </w:t>
      </w:r>
      <w:r w:rsidR="00CB6321" w:rsidRPr="002505CE">
        <w:rPr>
          <w:i/>
          <w:sz w:val="16"/>
          <w:szCs w:val="16"/>
        </w:rPr>
        <w:t>lutego 2019 r</w:t>
      </w:r>
      <w:r w:rsidR="00472A24" w:rsidRPr="002505CE">
        <w:rPr>
          <w:i/>
          <w:sz w:val="16"/>
          <w:szCs w:val="16"/>
        </w:rPr>
        <w:t>.</w:t>
      </w:r>
    </w:p>
    <w:p w:rsidR="00494D1F" w:rsidRDefault="004F5B84" w:rsidP="004A5B66">
      <w:pPr>
        <w:rPr>
          <w:b/>
          <w:sz w:val="22"/>
          <w:szCs w:val="22"/>
        </w:rPr>
      </w:pPr>
      <w:r w:rsidRPr="00E90AC9">
        <w:rPr>
          <w:sz w:val="22"/>
          <w:szCs w:val="22"/>
        </w:rPr>
        <w:t>Plan</w:t>
      </w:r>
      <w:r w:rsidR="00B15DB4" w:rsidRPr="00E90AC9">
        <w:rPr>
          <w:sz w:val="22"/>
          <w:szCs w:val="22"/>
        </w:rPr>
        <w:t xml:space="preserve"> naboru na rok szkolny 2019/2020</w:t>
      </w:r>
      <w:r w:rsidRPr="00E90AC9">
        <w:rPr>
          <w:sz w:val="22"/>
          <w:szCs w:val="22"/>
        </w:rPr>
        <w:t xml:space="preserve"> do szkół i placówek, dla których organem prowadzącym jest Powiat Iławski</w:t>
      </w:r>
      <w:r w:rsidR="00B15DB4" w:rsidRPr="00E90AC9">
        <w:rPr>
          <w:sz w:val="22"/>
          <w:szCs w:val="22"/>
        </w:rPr>
        <w:t xml:space="preserve"> </w:t>
      </w:r>
      <w:r w:rsidR="00B15DB4" w:rsidRPr="00E90AC9">
        <w:rPr>
          <w:b/>
          <w:sz w:val="22"/>
          <w:szCs w:val="22"/>
        </w:rPr>
        <w:t xml:space="preserve">dla absolwentów </w:t>
      </w:r>
      <w:r w:rsidR="00767EB9">
        <w:rPr>
          <w:b/>
          <w:sz w:val="22"/>
          <w:szCs w:val="22"/>
        </w:rPr>
        <w:t>gimnazjum</w:t>
      </w:r>
    </w:p>
    <w:p w:rsidR="006A2E68" w:rsidRPr="00E90AC9" w:rsidRDefault="006A2E68" w:rsidP="004A5B66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text" w:tblpX="114" w:tblpY="1"/>
        <w:tblOverlap w:val="never"/>
        <w:tblW w:w="13858" w:type="dxa"/>
        <w:tblLayout w:type="fixed"/>
        <w:tblLook w:val="01E0" w:firstRow="1" w:lastRow="1" w:firstColumn="1" w:lastColumn="1" w:noHBand="0" w:noVBand="0"/>
      </w:tblPr>
      <w:tblGrid>
        <w:gridCol w:w="2518"/>
        <w:gridCol w:w="3402"/>
        <w:gridCol w:w="4394"/>
        <w:gridCol w:w="3544"/>
      </w:tblGrid>
      <w:tr w:rsidR="00771A75" w:rsidRPr="00AE33BB" w:rsidTr="00045F70">
        <w:trPr>
          <w:trHeight w:val="243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045F70" w:rsidRDefault="00045F70" w:rsidP="00045F70">
            <w:pPr>
              <w:jc w:val="center"/>
              <w:rPr>
                <w:sz w:val="16"/>
                <w:szCs w:val="16"/>
              </w:rPr>
            </w:pPr>
          </w:p>
          <w:p w:rsidR="00045F70" w:rsidRDefault="00045F70" w:rsidP="00045F70">
            <w:pPr>
              <w:jc w:val="center"/>
              <w:rPr>
                <w:sz w:val="16"/>
                <w:szCs w:val="16"/>
              </w:rPr>
            </w:pPr>
          </w:p>
          <w:p w:rsidR="00045F70" w:rsidRDefault="00045F70" w:rsidP="00045F70">
            <w:pPr>
              <w:jc w:val="center"/>
              <w:rPr>
                <w:sz w:val="16"/>
                <w:szCs w:val="16"/>
              </w:rPr>
            </w:pPr>
          </w:p>
          <w:p w:rsidR="00771A75" w:rsidRPr="006A2E68" w:rsidRDefault="00771A75" w:rsidP="00045F70">
            <w:pPr>
              <w:jc w:val="center"/>
              <w:rPr>
                <w:sz w:val="20"/>
                <w:szCs w:val="20"/>
              </w:rPr>
            </w:pPr>
            <w:r w:rsidRPr="006A2E68">
              <w:rPr>
                <w:sz w:val="20"/>
                <w:szCs w:val="20"/>
              </w:rPr>
              <w:t>Nazwa Zespołu Szkół/ Placówek</w:t>
            </w:r>
          </w:p>
        </w:tc>
        <w:tc>
          <w:tcPr>
            <w:tcW w:w="11340" w:type="dxa"/>
            <w:gridSpan w:val="3"/>
            <w:shd w:val="clear" w:color="auto" w:fill="D9D9D9" w:themeFill="background1" w:themeFillShade="D9"/>
          </w:tcPr>
          <w:p w:rsidR="00771A75" w:rsidRPr="00EA2AC0" w:rsidRDefault="00771A75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EA2AC0">
              <w:rPr>
                <w:b/>
                <w:sz w:val="20"/>
                <w:szCs w:val="20"/>
              </w:rPr>
              <w:t>zkoły dla  młodzieży</w:t>
            </w:r>
          </w:p>
        </w:tc>
      </w:tr>
      <w:tr w:rsidR="00045F70" w:rsidRPr="00AE33BB" w:rsidTr="002505CE">
        <w:trPr>
          <w:trHeight w:val="864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045F70" w:rsidRPr="00EA2AC0" w:rsidRDefault="00045F70" w:rsidP="00703EA7"/>
        </w:tc>
        <w:tc>
          <w:tcPr>
            <w:tcW w:w="3402" w:type="dxa"/>
            <w:shd w:val="clear" w:color="auto" w:fill="D9D9D9" w:themeFill="background1" w:themeFillShade="D9"/>
          </w:tcPr>
          <w:p w:rsidR="00045F70" w:rsidRPr="006A2E68" w:rsidRDefault="00045F70" w:rsidP="00703EA7">
            <w:pPr>
              <w:rPr>
                <w:sz w:val="20"/>
                <w:szCs w:val="20"/>
              </w:rPr>
            </w:pPr>
            <w:r w:rsidRPr="006A2E68">
              <w:rPr>
                <w:sz w:val="20"/>
                <w:szCs w:val="20"/>
              </w:rPr>
              <w:t>Liceum Ogólnokształcące:</w:t>
            </w:r>
          </w:p>
          <w:p w:rsidR="00045F70" w:rsidRPr="006A2E68" w:rsidRDefault="00045F70" w:rsidP="00703EA7">
            <w:pPr>
              <w:rPr>
                <w:sz w:val="20"/>
                <w:szCs w:val="20"/>
              </w:rPr>
            </w:pPr>
            <w:r w:rsidRPr="006A2E68">
              <w:rPr>
                <w:sz w:val="20"/>
                <w:szCs w:val="20"/>
              </w:rPr>
              <w:t>- liczba oddziałów</w:t>
            </w:r>
          </w:p>
          <w:p w:rsidR="00045F70" w:rsidRPr="006A2E68" w:rsidRDefault="00045F70" w:rsidP="00703EA7">
            <w:pPr>
              <w:rPr>
                <w:sz w:val="20"/>
                <w:szCs w:val="20"/>
              </w:rPr>
            </w:pPr>
            <w:r w:rsidRPr="006A2E68">
              <w:rPr>
                <w:sz w:val="20"/>
                <w:szCs w:val="20"/>
              </w:rPr>
              <w:t>- liczba uczniów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45F70" w:rsidRPr="006A2E68" w:rsidRDefault="00045F70" w:rsidP="00703EA7">
            <w:pPr>
              <w:rPr>
                <w:sz w:val="20"/>
                <w:szCs w:val="20"/>
              </w:rPr>
            </w:pPr>
            <w:r w:rsidRPr="006A2E68">
              <w:rPr>
                <w:sz w:val="20"/>
                <w:szCs w:val="20"/>
              </w:rPr>
              <w:t>Technikum:</w:t>
            </w:r>
          </w:p>
          <w:p w:rsidR="00045F70" w:rsidRPr="006A2E68" w:rsidRDefault="00045F70" w:rsidP="00703EA7">
            <w:pPr>
              <w:rPr>
                <w:sz w:val="20"/>
                <w:szCs w:val="20"/>
              </w:rPr>
            </w:pPr>
            <w:r w:rsidRPr="006A2E68">
              <w:rPr>
                <w:sz w:val="20"/>
                <w:szCs w:val="20"/>
              </w:rPr>
              <w:t>- zawód i nr zawodu wg klasyfikacji</w:t>
            </w:r>
          </w:p>
          <w:p w:rsidR="00045F70" w:rsidRPr="006A2E68" w:rsidRDefault="00045F70" w:rsidP="00703EA7">
            <w:pPr>
              <w:rPr>
                <w:sz w:val="20"/>
                <w:szCs w:val="20"/>
              </w:rPr>
            </w:pPr>
            <w:r w:rsidRPr="006A2E68">
              <w:rPr>
                <w:sz w:val="20"/>
                <w:szCs w:val="20"/>
              </w:rPr>
              <w:t>- liczba oddziałów</w:t>
            </w:r>
          </w:p>
          <w:p w:rsidR="00045F70" w:rsidRPr="00EA2AC0" w:rsidRDefault="00045F70" w:rsidP="00703EA7">
            <w:pPr>
              <w:rPr>
                <w:sz w:val="16"/>
                <w:szCs w:val="16"/>
              </w:rPr>
            </w:pPr>
            <w:r w:rsidRPr="006A2E68">
              <w:rPr>
                <w:sz w:val="20"/>
                <w:szCs w:val="20"/>
              </w:rPr>
              <w:t>-liczba uczniów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45F70" w:rsidRPr="006A2E68" w:rsidRDefault="00045F70" w:rsidP="00703EA7">
            <w:pPr>
              <w:rPr>
                <w:sz w:val="20"/>
                <w:szCs w:val="20"/>
              </w:rPr>
            </w:pPr>
            <w:r w:rsidRPr="006A2E68">
              <w:rPr>
                <w:sz w:val="20"/>
                <w:szCs w:val="20"/>
              </w:rPr>
              <w:t>Branżowa Szkoła I Stopnia :</w:t>
            </w:r>
          </w:p>
          <w:p w:rsidR="00045F70" w:rsidRPr="006A2E68" w:rsidRDefault="00045F70" w:rsidP="00703EA7">
            <w:pPr>
              <w:rPr>
                <w:sz w:val="20"/>
                <w:szCs w:val="20"/>
              </w:rPr>
            </w:pPr>
            <w:r w:rsidRPr="006A2E68">
              <w:rPr>
                <w:sz w:val="20"/>
                <w:szCs w:val="20"/>
              </w:rPr>
              <w:t>- zawód i nr zawodu wg klasyfikacji</w:t>
            </w:r>
          </w:p>
          <w:p w:rsidR="00045F70" w:rsidRPr="006A2E68" w:rsidRDefault="00045F70" w:rsidP="00703EA7">
            <w:pPr>
              <w:rPr>
                <w:sz w:val="20"/>
                <w:szCs w:val="20"/>
              </w:rPr>
            </w:pPr>
            <w:r w:rsidRPr="006A2E68">
              <w:rPr>
                <w:sz w:val="20"/>
                <w:szCs w:val="20"/>
              </w:rPr>
              <w:t>- liczba oddziałów</w:t>
            </w:r>
          </w:p>
          <w:p w:rsidR="00045F70" w:rsidRPr="00EA2AC0" w:rsidRDefault="00045F70" w:rsidP="00B15DB4">
            <w:pPr>
              <w:rPr>
                <w:sz w:val="16"/>
                <w:szCs w:val="16"/>
              </w:rPr>
            </w:pPr>
            <w:r w:rsidRPr="006A2E68">
              <w:rPr>
                <w:sz w:val="20"/>
                <w:szCs w:val="20"/>
              </w:rPr>
              <w:t>-liczba uczniów</w:t>
            </w:r>
          </w:p>
        </w:tc>
      </w:tr>
      <w:tr w:rsidR="00045F70" w:rsidRPr="00AE33BB" w:rsidTr="00045F70">
        <w:trPr>
          <w:trHeight w:val="107"/>
        </w:trPr>
        <w:tc>
          <w:tcPr>
            <w:tcW w:w="2518" w:type="dxa"/>
            <w:shd w:val="clear" w:color="auto" w:fill="D9D9D9" w:themeFill="background1" w:themeFillShade="D9"/>
          </w:tcPr>
          <w:p w:rsidR="00045F70" w:rsidRPr="006A2E68" w:rsidRDefault="00045F70" w:rsidP="00703EA7">
            <w:pPr>
              <w:jc w:val="center"/>
              <w:rPr>
                <w:b/>
                <w:i/>
                <w:sz w:val="14"/>
                <w:szCs w:val="14"/>
              </w:rPr>
            </w:pPr>
            <w:r w:rsidRPr="006A2E68"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45F70" w:rsidRPr="006A2E68" w:rsidRDefault="006A2E68" w:rsidP="00703EA7">
            <w:pPr>
              <w:jc w:val="center"/>
              <w:rPr>
                <w:b/>
                <w:i/>
                <w:sz w:val="14"/>
                <w:szCs w:val="14"/>
              </w:rPr>
            </w:pPr>
            <w:r w:rsidRPr="006A2E68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45F70" w:rsidRPr="006A2E68" w:rsidRDefault="006A2E68" w:rsidP="00703EA7">
            <w:pPr>
              <w:jc w:val="center"/>
              <w:rPr>
                <w:b/>
                <w:i/>
                <w:sz w:val="14"/>
                <w:szCs w:val="14"/>
              </w:rPr>
            </w:pPr>
            <w:r w:rsidRPr="006A2E68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45F70" w:rsidRPr="006A2E68" w:rsidRDefault="006A2E68" w:rsidP="00703EA7">
            <w:pPr>
              <w:jc w:val="center"/>
              <w:rPr>
                <w:b/>
                <w:i/>
                <w:sz w:val="14"/>
                <w:szCs w:val="14"/>
              </w:rPr>
            </w:pPr>
            <w:r w:rsidRPr="006A2E68">
              <w:rPr>
                <w:b/>
                <w:i/>
                <w:sz w:val="14"/>
                <w:szCs w:val="14"/>
              </w:rPr>
              <w:t>4</w:t>
            </w:r>
          </w:p>
        </w:tc>
      </w:tr>
      <w:tr w:rsidR="00045F70" w:rsidRPr="00AE33BB" w:rsidTr="00045F70">
        <w:trPr>
          <w:cantSplit/>
          <w:trHeight w:val="370"/>
        </w:trPr>
        <w:tc>
          <w:tcPr>
            <w:tcW w:w="2518" w:type="dxa"/>
            <w:vMerge w:val="restart"/>
            <w:shd w:val="clear" w:color="auto" w:fill="FFFFFF" w:themeFill="background1"/>
          </w:tcPr>
          <w:p w:rsidR="00045F70" w:rsidRDefault="00045F70" w:rsidP="00045F70">
            <w:pPr>
              <w:jc w:val="center"/>
              <w:rPr>
                <w:b/>
                <w:sz w:val="14"/>
                <w:szCs w:val="14"/>
              </w:rPr>
            </w:pPr>
          </w:p>
          <w:p w:rsidR="00045F70" w:rsidRPr="006A2E68" w:rsidRDefault="00045F70" w:rsidP="00045F70">
            <w:pPr>
              <w:jc w:val="center"/>
              <w:rPr>
                <w:b/>
                <w:sz w:val="20"/>
                <w:szCs w:val="20"/>
              </w:rPr>
            </w:pPr>
            <w:r w:rsidRPr="006A2E68">
              <w:rPr>
                <w:b/>
                <w:sz w:val="20"/>
                <w:szCs w:val="20"/>
              </w:rPr>
              <w:t xml:space="preserve">Zespół Szkół Ogólnokształcących im. </w:t>
            </w:r>
            <w:r w:rsidR="00A96AC3">
              <w:rPr>
                <w:b/>
                <w:sz w:val="20"/>
                <w:szCs w:val="20"/>
              </w:rPr>
              <w:br/>
            </w:r>
            <w:r w:rsidRPr="006A2E68">
              <w:rPr>
                <w:b/>
                <w:sz w:val="20"/>
                <w:szCs w:val="20"/>
              </w:rPr>
              <w:t>S. Żeromskiego w Iławi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20"/>
                <w:szCs w:val="20"/>
              </w:rPr>
              <w:t xml:space="preserve">- </w:t>
            </w:r>
            <w:r w:rsidR="00767EB9">
              <w:rPr>
                <w:sz w:val="18"/>
                <w:szCs w:val="18"/>
              </w:rPr>
              <w:t>6</w:t>
            </w:r>
            <w:r w:rsidRPr="006A2E68">
              <w:rPr>
                <w:sz w:val="18"/>
                <w:szCs w:val="18"/>
              </w:rPr>
              <w:t xml:space="preserve"> oddz.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 xml:space="preserve">- </w:t>
            </w:r>
            <w:r w:rsidR="00767EB9">
              <w:rPr>
                <w:sz w:val="18"/>
                <w:szCs w:val="18"/>
              </w:rPr>
              <w:t>180</w:t>
            </w:r>
            <w:r w:rsidRPr="006A2E68">
              <w:rPr>
                <w:sz w:val="18"/>
                <w:szCs w:val="18"/>
              </w:rPr>
              <w:t xml:space="preserve"> uczniów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1 oddział integracyjny</w:t>
            </w:r>
          </w:p>
          <w:p w:rsidR="00045F70" w:rsidRPr="00F40E6A" w:rsidRDefault="00045F70" w:rsidP="00703EA7">
            <w:pPr>
              <w:rPr>
                <w:sz w:val="16"/>
                <w:szCs w:val="16"/>
              </w:rPr>
            </w:pPr>
            <w:r w:rsidRPr="006A2E68">
              <w:rPr>
                <w:sz w:val="18"/>
                <w:szCs w:val="18"/>
              </w:rPr>
              <w:t>-20 uczniów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045F70" w:rsidRPr="00EA2AC0" w:rsidRDefault="00045F70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45F70" w:rsidRPr="00EA2AC0" w:rsidRDefault="00045F70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045F70" w:rsidRPr="00AE33BB" w:rsidTr="00045F70">
        <w:trPr>
          <w:cantSplit/>
          <w:trHeight w:val="95"/>
        </w:trPr>
        <w:tc>
          <w:tcPr>
            <w:tcW w:w="2518" w:type="dxa"/>
            <w:vMerge/>
            <w:textDirection w:val="btLr"/>
          </w:tcPr>
          <w:p w:rsidR="00045F70" w:rsidRPr="00D55754" w:rsidRDefault="00045F70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45F70" w:rsidRDefault="00767EB9" w:rsidP="00703EA7">
            <w:pPr>
              <w:jc w:val="center"/>
              <w:rPr>
                <w:b/>
              </w:rPr>
            </w:pPr>
            <w:r>
              <w:rPr>
                <w:b/>
              </w:rPr>
              <w:t>7/200</w:t>
            </w:r>
          </w:p>
          <w:p w:rsidR="00120CD6" w:rsidRPr="004A5B66" w:rsidRDefault="00120CD6" w:rsidP="00703EA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394" w:type="dxa"/>
          </w:tcPr>
          <w:p w:rsidR="00045F70" w:rsidRPr="00D55754" w:rsidRDefault="00045F70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3544" w:type="dxa"/>
          </w:tcPr>
          <w:p w:rsidR="00045F70" w:rsidRPr="00D55754" w:rsidRDefault="00045F70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</w:tr>
      <w:tr w:rsidR="00045F70" w:rsidRPr="00AE33BB" w:rsidTr="00045F70">
        <w:trPr>
          <w:cantSplit/>
          <w:trHeight w:val="4530"/>
        </w:trPr>
        <w:tc>
          <w:tcPr>
            <w:tcW w:w="2518" w:type="dxa"/>
            <w:vMerge w:val="restart"/>
            <w:vAlign w:val="center"/>
          </w:tcPr>
          <w:p w:rsidR="00045F70" w:rsidRDefault="00045F70" w:rsidP="00045F70">
            <w:pPr>
              <w:rPr>
                <w:b/>
                <w:sz w:val="18"/>
                <w:szCs w:val="18"/>
              </w:rPr>
            </w:pPr>
          </w:p>
          <w:p w:rsidR="00045F70" w:rsidRDefault="00045F70" w:rsidP="00045F70">
            <w:pPr>
              <w:jc w:val="center"/>
              <w:rPr>
                <w:b/>
                <w:sz w:val="18"/>
                <w:szCs w:val="18"/>
              </w:rPr>
            </w:pPr>
          </w:p>
          <w:p w:rsidR="00045F70" w:rsidRPr="00556451" w:rsidRDefault="00045F70" w:rsidP="00045F70">
            <w:pPr>
              <w:jc w:val="center"/>
              <w:rPr>
                <w:b/>
                <w:sz w:val="16"/>
                <w:szCs w:val="16"/>
              </w:rPr>
            </w:pPr>
            <w:r w:rsidRPr="00556451">
              <w:rPr>
                <w:b/>
                <w:sz w:val="16"/>
                <w:szCs w:val="16"/>
              </w:rPr>
              <w:t>Zespół Szkół im. Bohaterów Września 1939 Roku w Iławie</w:t>
            </w:r>
          </w:p>
          <w:p w:rsidR="00045F70" w:rsidRPr="00556451" w:rsidRDefault="00045F70" w:rsidP="00045F70">
            <w:pPr>
              <w:jc w:val="center"/>
              <w:rPr>
                <w:b/>
                <w:sz w:val="16"/>
                <w:szCs w:val="16"/>
              </w:rPr>
            </w:pPr>
          </w:p>
          <w:p w:rsidR="00045F70" w:rsidRDefault="00045F70" w:rsidP="00045F70">
            <w:pPr>
              <w:jc w:val="center"/>
              <w:rPr>
                <w:b/>
                <w:sz w:val="18"/>
                <w:szCs w:val="18"/>
              </w:rPr>
            </w:pPr>
          </w:p>
          <w:p w:rsidR="00045F70" w:rsidRPr="00D55754" w:rsidRDefault="00045F70" w:rsidP="00045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45F70" w:rsidRPr="006A2E68" w:rsidRDefault="006A2E68" w:rsidP="006A2E68">
            <w:pPr>
              <w:jc w:val="center"/>
              <w:rPr>
                <w:sz w:val="16"/>
                <w:szCs w:val="16"/>
              </w:rPr>
            </w:pPr>
            <w:r w:rsidRPr="006A2E68">
              <w:rPr>
                <w:sz w:val="16"/>
                <w:szCs w:val="16"/>
              </w:rPr>
              <w:t>-----------</w:t>
            </w:r>
          </w:p>
          <w:p w:rsidR="00045F70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Pr="00301EE1" w:rsidRDefault="00045F70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b/>
                <w:sz w:val="18"/>
                <w:szCs w:val="18"/>
                <w:u w:val="single"/>
              </w:rPr>
              <w:t>Technik budownictwa</w:t>
            </w:r>
            <w:r w:rsidRPr="006A2E68">
              <w:rPr>
                <w:b/>
                <w:sz w:val="18"/>
                <w:szCs w:val="18"/>
              </w:rPr>
              <w:br/>
            </w:r>
            <w:r w:rsidRPr="006A2E68">
              <w:rPr>
                <w:sz w:val="18"/>
                <w:szCs w:val="18"/>
              </w:rPr>
              <w:t xml:space="preserve"> – nr zawodu 311204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1 oddz.</w:t>
            </w:r>
          </w:p>
          <w:p w:rsidR="00045F70" w:rsidRPr="006A2E68" w:rsidRDefault="00045F70" w:rsidP="00703EA7">
            <w:pPr>
              <w:rPr>
                <w:color w:val="FF0000"/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30 uc</w:t>
            </w:r>
            <w:r w:rsidRPr="006A2E68">
              <w:rPr>
                <w:color w:val="000000" w:themeColor="text1"/>
                <w:sz w:val="18"/>
                <w:szCs w:val="18"/>
              </w:rPr>
              <w:t>zniów</w:t>
            </w:r>
          </w:p>
          <w:p w:rsidR="00045F70" w:rsidRPr="006A2E68" w:rsidRDefault="00045F70" w:rsidP="00703EA7">
            <w:pPr>
              <w:rPr>
                <w:color w:val="FF0000"/>
                <w:sz w:val="12"/>
                <w:szCs w:val="18"/>
              </w:rPr>
            </w:pPr>
          </w:p>
          <w:p w:rsidR="00045F70" w:rsidRPr="006A2E68" w:rsidRDefault="00045F70" w:rsidP="00F40E6A">
            <w:pPr>
              <w:tabs>
                <w:tab w:val="center" w:pos="1184"/>
              </w:tabs>
              <w:rPr>
                <w:sz w:val="12"/>
                <w:szCs w:val="18"/>
              </w:rPr>
            </w:pPr>
          </w:p>
          <w:p w:rsidR="00045F70" w:rsidRPr="006A2E68" w:rsidRDefault="00045F70" w:rsidP="00F40E6A">
            <w:pPr>
              <w:tabs>
                <w:tab w:val="center" w:pos="1184"/>
              </w:tabs>
              <w:rPr>
                <w:sz w:val="18"/>
                <w:szCs w:val="18"/>
              </w:rPr>
            </w:pPr>
            <w:r w:rsidRPr="006A2E68">
              <w:rPr>
                <w:b/>
                <w:sz w:val="18"/>
                <w:szCs w:val="18"/>
                <w:u w:val="single"/>
              </w:rPr>
              <w:t>Technik ekonomista</w:t>
            </w:r>
            <w:r w:rsidRPr="006A2E68">
              <w:rPr>
                <w:b/>
                <w:sz w:val="18"/>
                <w:szCs w:val="18"/>
              </w:rPr>
              <w:br/>
            </w:r>
            <w:r w:rsidRPr="006A2E68">
              <w:rPr>
                <w:sz w:val="18"/>
                <w:szCs w:val="18"/>
              </w:rPr>
              <w:t xml:space="preserve"> – nr zawodu 331403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1 oddz.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30 uczniów</w:t>
            </w:r>
          </w:p>
          <w:p w:rsidR="00045F70" w:rsidRPr="006A2E68" w:rsidRDefault="00045F70" w:rsidP="00703EA7">
            <w:pPr>
              <w:rPr>
                <w:sz w:val="14"/>
                <w:szCs w:val="18"/>
              </w:rPr>
            </w:pP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b/>
                <w:sz w:val="18"/>
                <w:szCs w:val="18"/>
                <w:u w:val="single"/>
              </w:rPr>
              <w:t>Technik informatyk</w:t>
            </w:r>
            <w:r w:rsidRPr="006A2E68">
              <w:rPr>
                <w:b/>
                <w:sz w:val="18"/>
                <w:szCs w:val="18"/>
              </w:rPr>
              <w:br/>
            </w:r>
            <w:r w:rsidRPr="006A2E68">
              <w:rPr>
                <w:sz w:val="18"/>
                <w:szCs w:val="18"/>
              </w:rPr>
              <w:t xml:space="preserve"> – nr zawodu 351203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1 oddz.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30 uczniów</w:t>
            </w:r>
          </w:p>
          <w:p w:rsidR="00045F70" w:rsidRPr="006A2E68" w:rsidRDefault="00045F70" w:rsidP="00703EA7">
            <w:pPr>
              <w:rPr>
                <w:sz w:val="12"/>
                <w:szCs w:val="18"/>
              </w:rPr>
            </w:pPr>
          </w:p>
          <w:p w:rsidR="00045F70" w:rsidRPr="006A2E68" w:rsidRDefault="00045F70" w:rsidP="00703EA7">
            <w:pPr>
              <w:rPr>
                <w:b/>
                <w:sz w:val="18"/>
                <w:szCs w:val="18"/>
                <w:u w:val="single"/>
              </w:rPr>
            </w:pPr>
            <w:r w:rsidRPr="006A2E68">
              <w:rPr>
                <w:b/>
                <w:sz w:val="18"/>
                <w:szCs w:val="18"/>
                <w:u w:val="single"/>
              </w:rPr>
              <w:t>Technik informatyk-oddział integracyjny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nr zawodu 351203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 xml:space="preserve">-1 oddz. 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20 uczniów</w:t>
            </w:r>
          </w:p>
          <w:p w:rsidR="00045F70" w:rsidRPr="006A2E68" w:rsidRDefault="00045F70" w:rsidP="00703EA7">
            <w:pPr>
              <w:rPr>
                <w:sz w:val="10"/>
                <w:szCs w:val="18"/>
              </w:rPr>
            </w:pPr>
          </w:p>
          <w:p w:rsidR="00045F70" w:rsidRPr="006A2E68" w:rsidRDefault="00045F70" w:rsidP="00703EA7">
            <w:pPr>
              <w:rPr>
                <w:b/>
                <w:sz w:val="18"/>
                <w:szCs w:val="18"/>
                <w:u w:val="single"/>
              </w:rPr>
            </w:pPr>
            <w:r w:rsidRPr="006A2E68">
              <w:rPr>
                <w:b/>
                <w:sz w:val="18"/>
                <w:szCs w:val="18"/>
                <w:u w:val="single"/>
              </w:rPr>
              <w:t>Technik grafiki i poligrafii cyfrowej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nr zawodu 311943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1 oddz.</w:t>
            </w:r>
          </w:p>
          <w:p w:rsidR="00045F70" w:rsidRPr="006A2E68" w:rsidRDefault="00045F70" w:rsidP="00703EA7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6A2E68">
              <w:rPr>
                <w:sz w:val="18"/>
                <w:szCs w:val="18"/>
              </w:rPr>
              <w:t>- 30 uczniów</w:t>
            </w:r>
          </w:p>
          <w:p w:rsidR="00045F70" w:rsidRPr="006A2E68" w:rsidRDefault="00045F70" w:rsidP="00703EA7">
            <w:pPr>
              <w:rPr>
                <w:b/>
                <w:color w:val="FF0000"/>
                <w:sz w:val="10"/>
                <w:szCs w:val="18"/>
                <w:u w:val="single"/>
              </w:rPr>
            </w:pPr>
          </w:p>
          <w:p w:rsidR="00045F70" w:rsidRPr="006A2E68" w:rsidRDefault="00045F70" w:rsidP="00703EA7">
            <w:pPr>
              <w:rPr>
                <w:b/>
                <w:sz w:val="18"/>
                <w:szCs w:val="18"/>
                <w:u w:val="single"/>
              </w:rPr>
            </w:pPr>
            <w:r w:rsidRPr="006A2E68">
              <w:rPr>
                <w:b/>
                <w:sz w:val="18"/>
                <w:szCs w:val="18"/>
                <w:u w:val="single"/>
              </w:rPr>
              <w:t>Technik  przemysłu mody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nr zawodu 311941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1 oddz.</w:t>
            </w:r>
          </w:p>
          <w:p w:rsidR="00045F70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30 uczniów</w:t>
            </w:r>
          </w:p>
          <w:p w:rsidR="00120CD6" w:rsidRPr="00742661" w:rsidRDefault="00120CD6" w:rsidP="00703EA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045F70" w:rsidRPr="006A2E68" w:rsidRDefault="00045F70" w:rsidP="00703EA7">
            <w:pPr>
              <w:rPr>
                <w:b/>
                <w:sz w:val="18"/>
                <w:szCs w:val="18"/>
                <w:u w:val="single"/>
              </w:rPr>
            </w:pPr>
            <w:r w:rsidRPr="006A2E68">
              <w:rPr>
                <w:b/>
                <w:sz w:val="18"/>
                <w:szCs w:val="18"/>
                <w:u w:val="single"/>
              </w:rPr>
              <w:t>Monter zabudowy  i robót wykończeniowych w budownictwie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nr zawodu 712905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1 oddz.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30  uczniów</w:t>
            </w:r>
          </w:p>
          <w:p w:rsidR="00045F70" w:rsidRPr="006A2E68" w:rsidRDefault="00045F70" w:rsidP="00703EA7">
            <w:pPr>
              <w:rPr>
                <w:color w:val="FF0000"/>
                <w:sz w:val="20"/>
                <w:szCs w:val="20"/>
              </w:rPr>
            </w:pPr>
          </w:p>
          <w:p w:rsidR="00045F70" w:rsidRPr="0088619C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Pr="0088619C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Pr="0088619C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Pr="008A1F8F" w:rsidRDefault="00045F70" w:rsidP="00703EA7">
            <w:pPr>
              <w:jc w:val="center"/>
              <w:rPr>
                <w:sz w:val="16"/>
                <w:szCs w:val="16"/>
              </w:rPr>
            </w:pPr>
          </w:p>
        </w:tc>
      </w:tr>
      <w:tr w:rsidR="00045F70" w:rsidRPr="00AE33BB" w:rsidTr="006A2E68">
        <w:trPr>
          <w:cantSplit/>
          <w:trHeight w:val="286"/>
        </w:trPr>
        <w:tc>
          <w:tcPr>
            <w:tcW w:w="2518" w:type="dxa"/>
            <w:vMerge/>
            <w:textDirection w:val="btLr"/>
            <w:vAlign w:val="center"/>
          </w:tcPr>
          <w:p w:rsidR="00045F70" w:rsidRDefault="00045F70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45F70" w:rsidRPr="00F66E2E" w:rsidRDefault="006A2E68" w:rsidP="00F40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</w:t>
            </w:r>
          </w:p>
        </w:tc>
        <w:tc>
          <w:tcPr>
            <w:tcW w:w="4394" w:type="dxa"/>
          </w:tcPr>
          <w:p w:rsidR="00120CD6" w:rsidRDefault="00120CD6" w:rsidP="002505CE">
            <w:pPr>
              <w:jc w:val="center"/>
              <w:rPr>
                <w:b/>
              </w:rPr>
            </w:pPr>
            <w:r>
              <w:rPr>
                <w:b/>
              </w:rPr>
              <w:t>6/17</w:t>
            </w:r>
            <w:r w:rsidR="006A2E68">
              <w:rPr>
                <w:b/>
              </w:rPr>
              <w:t>0</w:t>
            </w:r>
          </w:p>
          <w:p w:rsidR="002505CE" w:rsidRPr="004A5B66" w:rsidRDefault="002505CE" w:rsidP="002505CE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45F70" w:rsidRPr="006A2E68" w:rsidRDefault="006A2E68" w:rsidP="006A2E68">
            <w:pPr>
              <w:jc w:val="center"/>
              <w:rPr>
                <w:b/>
              </w:rPr>
            </w:pPr>
            <w:r>
              <w:rPr>
                <w:b/>
              </w:rPr>
              <w:t>1/30</w:t>
            </w:r>
          </w:p>
        </w:tc>
      </w:tr>
      <w:tr w:rsidR="00045F70" w:rsidRPr="00742661" w:rsidTr="00840197">
        <w:trPr>
          <w:cantSplit/>
          <w:trHeight w:val="23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45F70" w:rsidRPr="00742661" w:rsidRDefault="00045F70" w:rsidP="00742661">
            <w:pPr>
              <w:jc w:val="center"/>
              <w:rPr>
                <w:i/>
                <w:sz w:val="16"/>
                <w:szCs w:val="16"/>
              </w:rPr>
            </w:pPr>
            <w:r w:rsidRPr="00742661">
              <w:rPr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45F70" w:rsidRPr="00742661" w:rsidRDefault="00045F70" w:rsidP="00703EA7">
            <w:pPr>
              <w:jc w:val="center"/>
              <w:rPr>
                <w:i/>
                <w:sz w:val="16"/>
                <w:szCs w:val="16"/>
              </w:rPr>
            </w:pPr>
            <w:r w:rsidRPr="00742661">
              <w:rPr>
                <w:i/>
                <w:sz w:val="16"/>
                <w:szCs w:val="16"/>
              </w:rPr>
              <w:t>2</w:t>
            </w:r>
          </w:p>
          <w:p w:rsidR="00045F70" w:rsidRPr="00742661" w:rsidRDefault="00045F70" w:rsidP="00045F7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045F70" w:rsidRPr="00742661" w:rsidRDefault="006A2E68" w:rsidP="00F40E6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45F70" w:rsidRPr="00742661" w:rsidRDefault="006A2E68" w:rsidP="00F40E6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</w:tr>
      <w:tr w:rsidR="00045F70" w:rsidRPr="00AE33BB" w:rsidTr="00045F70">
        <w:trPr>
          <w:cantSplit/>
          <w:trHeight w:val="5033"/>
        </w:trPr>
        <w:tc>
          <w:tcPr>
            <w:tcW w:w="2518" w:type="dxa"/>
            <w:vMerge w:val="restart"/>
            <w:vAlign w:val="center"/>
          </w:tcPr>
          <w:p w:rsidR="00045F70" w:rsidRDefault="00045F70" w:rsidP="00045F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im. Konstytucji 3 Maja w Iławie</w:t>
            </w:r>
          </w:p>
        </w:tc>
        <w:tc>
          <w:tcPr>
            <w:tcW w:w="3402" w:type="dxa"/>
            <w:vAlign w:val="center"/>
          </w:tcPr>
          <w:p w:rsidR="00045F70" w:rsidRDefault="006A2E68" w:rsidP="00045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</w:t>
            </w:r>
          </w:p>
        </w:tc>
        <w:tc>
          <w:tcPr>
            <w:tcW w:w="4394" w:type="dxa"/>
          </w:tcPr>
          <w:p w:rsidR="00045F70" w:rsidRPr="006A2E68" w:rsidRDefault="00045F70" w:rsidP="00703EA7">
            <w:pPr>
              <w:rPr>
                <w:b/>
                <w:sz w:val="10"/>
                <w:szCs w:val="18"/>
                <w:u w:val="single"/>
              </w:rPr>
            </w:pPr>
          </w:p>
          <w:p w:rsidR="00045F70" w:rsidRPr="006A2E68" w:rsidRDefault="00045F70" w:rsidP="00703EA7">
            <w:pPr>
              <w:rPr>
                <w:b/>
                <w:sz w:val="18"/>
                <w:szCs w:val="18"/>
                <w:u w:val="single"/>
              </w:rPr>
            </w:pPr>
            <w:r w:rsidRPr="006A2E68">
              <w:rPr>
                <w:b/>
                <w:sz w:val="18"/>
                <w:szCs w:val="18"/>
                <w:u w:val="single"/>
              </w:rPr>
              <w:t>Technik handlowiec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– nr zawodu 522305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1</w:t>
            </w:r>
            <w:r w:rsidR="00767EB9">
              <w:rPr>
                <w:sz w:val="18"/>
                <w:szCs w:val="18"/>
              </w:rPr>
              <w:t>/2</w:t>
            </w:r>
            <w:r w:rsidRPr="006A2E68">
              <w:rPr>
                <w:sz w:val="18"/>
                <w:szCs w:val="18"/>
              </w:rPr>
              <w:t xml:space="preserve"> oddz.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 xml:space="preserve">- </w:t>
            </w:r>
            <w:r w:rsidR="00767EB9">
              <w:rPr>
                <w:sz w:val="18"/>
                <w:szCs w:val="18"/>
              </w:rPr>
              <w:t>15</w:t>
            </w:r>
            <w:r w:rsidRPr="006A2E68">
              <w:rPr>
                <w:sz w:val="18"/>
                <w:szCs w:val="18"/>
              </w:rPr>
              <w:t xml:space="preserve"> uczniów</w:t>
            </w:r>
          </w:p>
          <w:p w:rsidR="00045F70" w:rsidRPr="00D358B9" w:rsidRDefault="00045F70" w:rsidP="00703EA7">
            <w:pPr>
              <w:rPr>
                <w:b/>
                <w:sz w:val="18"/>
                <w:szCs w:val="18"/>
                <w:u w:val="single"/>
              </w:rPr>
            </w:pPr>
            <w:r w:rsidRPr="00D358B9">
              <w:rPr>
                <w:b/>
                <w:sz w:val="18"/>
                <w:szCs w:val="18"/>
                <w:u w:val="single"/>
              </w:rPr>
              <w:t xml:space="preserve">Technik  </w:t>
            </w:r>
            <w:r w:rsidR="00693B67" w:rsidRPr="00D358B9">
              <w:rPr>
                <w:b/>
                <w:sz w:val="18"/>
                <w:szCs w:val="18"/>
                <w:u w:val="single"/>
              </w:rPr>
              <w:t xml:space="preserve"> </w:t>
            </w:r>
            <w:r w:rsidRPr="00D358B9">
              <w:rPr>
                <w:b/>
                <w:sz w:val="18"/>
                <w:szCs w:val="18"/>
                <w:u w:val="single"/>
              </w:rPr>
              <w:t>reklamy</w:t>
            </w:r>
          </w:p>
          <w:p w:rsidR="00045F70" w:rsidRPr="006A2E68" w:rsidRDefault="00D358B9" w:rsidP="00703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</w:t>
            </w:r>
            <w:r w:rsidR="00045F70" w:rsidRPr="006A2E68">
              <w:rPr>
                <w:sz w:val="18"/>
                <w:szCs w:val="18"/>
              </w:rPr>
              <w:t xml:space="preserve">r zawodu </w:t>
            </w:r>
            <w:r>
              <w:rPr>
                <w:sz w:val="18"/>
                <w:szCs w:val="18"/>
              </w:rPr>
              <w:t>333907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1/2 oddz.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15 uczniów</w:t>
            </w:r>
          </w:p>
          <w:p w:rsidR="00045F70" w:rsidRPr="006A2E68" w:rsidRDefault="00045F70" w:rsidP="00703EA7">
            <w:pPr>
              <w:rPr>
                <w:color w:val="FF0000"/>
                <w:sz w:val="12"/>
                <w:szCs w:val="18"/>
              </w:rPr>
            </w:pPr>
          </w:p>
          <w:p w:rsidR="00045F70" w:rsidRPr="006A2E68" w:rsidRDefault="00045F70" w:rsidP="00703EA7">
            <w:pPr>
              <w:rPr>
                <w:b/>
                <w:sz w:val="18"/>
                <w:szCs w:val="18"/>
                <w:u w:val="single"/>
              </w:rPr>
            </w:pPr>
            <w:r w:rsidRPr="006A2E68">
              <w:rPr>
                <w:b/>
                <w:sz w:val="18"/>
                <w:szCs w:val="18"/>
                <w:u w:val="single"/>
              </w:rPr>
              <w:t>Technik hotelarstwa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– nr zawodu 422402</w:t>
            </w:r>
          </w:p>
          <w:p w:rsidR="00045F70" w:rsidRPr="006A2E68" w:rsidRDefault="00767EB9" w:rsidP="00703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</w:t>
            </w:r>
            <w:r w:rsidR="008E5C13">
              <w:rPr>
                <w:sz w:val="18"/>
                <w:szCs w:val="18"/>
              </w:rPr>
              <w:t>/2</w:t>
            </w:r>
            <w:r w:rsidR="00045F70" w:rsidRPr="006A2E68">
              <w:rPr>
                <w:sz w:val="18"/>
                <w:szCs w:val="18"/>
              </w:rPr>
              <w:t xml:space="preserve"> oddz.</w:t>
            </w:r>
          </w:p>
          <w:p w:rsidR="00045F70" w:rsidRPr="006A2E68" w:rsidRDefault="00FB2591" w:rsidP="00703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5</w:t>
            </w:r>
            <w:r w:rsidR="00045F70" w:rsidRPr="006A2E68">
              <w:rPr>
                <w:sz w:val="18"/>
                <w:szCs w:val="18"/>
              </w:rPr>
              <w:t xml:space="preserve"> uczniów</w:t>
            </w:r>
          </w:p>
          <w:p w:rsidR="00045F70" w:rsidRPr="006A2E68" w:rsidRDefault="00045F70" w:rsidP="00703EA7">
            <w:pPr>
              <w:rPr>
                <w:color w:val="FF0000"/>
                <w:sz w:val="10"/>
                <w:szCs w:val="18"/>
              </w:rPr>
            </w:pPr>
          </w:p>
          <w:p w:rsidR="00045F70" w:rsidRPr="006A2E68" w:rsidRDefault="00045F70" w:rsidP="00703EA7">
            <w:pPr>
              <w:rPr>
                <w:b/>
                <w:sz w:val="18"/>
                <w:szCs w:val="18"/>
                <w:u w:val="single"/>
              </w:rPr>
            </w:pPr>
            <w:r w:rsidRPr="006A2E68">
              <w:rPr>
                <w:b/>
                <w:sz w:val="18"/>
                <w:szCs w:val="18"/>
                <w:u w:val="single"/>
              </w:rPr>
              <w:t>Technik pojazdów samochodowych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– nr zawodu 311513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1/2 oddz.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15 uczniów</w:t>
            </w:r>
          </w:p>
          <w:p w:rsidR="00045F70" w:rsidRPr="006A2E68" w:rsidRDefault="00045F70" w:rsidP="00703EA7">
            <w:pPr>
              <w:rPr>
                <w:color w:val="FF0000"/>
                <w:sz w:val="8"/>
                <w:szCs w:val="18"/>
              </w:rPr>
            </w:pPr>
          </w:p>
          <w:p w:rsidR="00045F70" w:rsidRPr="006A2E68" w:rsidRDefault="00045F70" w:rsidP="00703EA7">
            <w:pPr>
              <w:rPr>
                <w:b/>
                <w:sz w:val="18"/>
                <w:szCs w:val="18"/>
                <w:u w:val="single"/>
              </w:rPr>
            </w:pPr>
            <w:r w:rsidRPr="006A2E68">
              <w:rPr>
                <w:b/>
                <w:sz w:val="18"/>
                <w:szCs w:val="18"/>
                <w:u w:val="single"/>
              </w:rPr>
              <w:t>Technik żywienia i usług gastronomicznych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– nr zawodu 343404</w:t>
            </w:r>
          </w:p>
          <w:p w:rsidR="00045F70" w:rsidRPr="006A2E68" w:rsidRDefault="00045F70" w:rsidP="00703EA7">
            <w:pPr>
              <w:rPr>
                <w:sz w:val="18"/>
                <w:szCs w:val="18"/>
              </w:rPr>
            </w:pPr>
            <w:r w:rsidRPr="006A2E68">
              <w:rPr>
                <w:sz w:val="18"/>
                <w:szCs w:val="18"/>
              </w:rPr>
              <w:t>- 1 oddz.</w:t>
            </w:r>
          </w:p>
          <w:p w:rsidR="00045F70" w:rsidRPr="00DD2B14" w:rsidRDefault="00FB2591" w:rsidP="00703EA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24</w:t>
            </w:r>
            <w:r w:rsidR="00045F70" w:rsidRPr="006A2E68">
              <w:rPr>
                <w:sz w:val="18"/>
                <w:szCs w:val="18"/>
              </w:rPr>
              <w:t xml:space="preserve"> uczniów</w:t>
            </w:r>
          </w:p>
        </w:tc>
        <w:tc>
          <w:tcPr>
            <w:tcW w:w="3544" w:type="dxa"/>
          </w:tcPr>
          <w:p w:rsidR="00045F70" w:rsidRPr="006A2E68" w:rsidRDefault="00045F70" w:rsidP="00703EA7">
            <w:pPr>
              <w:rPr>
                <w:b/>
                <w:sz w:val="18"/>
                <w:szCs w:val="18"/>
                <w:u w:val="single"/>
              </w:rPr>
            </w:pPr>
            <w:r w:rsidRPr="006A2E68">
              <w:rPr>
                <w:b/>
                <w:sz w:val="18"/>
                <w:szCs w:val="18"/>
                <w:u w:val="single"/>
              </w:rPr>
              <w:t>Wielozawodowa dla młodocianych pracowników</w:t>
            </w:r>
          </w:p>
          <w:p w:rsidR="00045F70" w:rsidRPr="006A2E68" w:rsidRDefault="00767EB9" w:rsidP="00703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</w:t>
            </w:r>
            <w:r w:rsidR="00045F70" w:rsidRPr="006A2E68">
              <w:rPr>
                <w:sz w:val="18"/>
                <w:szCs w:val="18"/>
              </w:rPr>
              <w:t xml:space="preserve"> oddz.</w:t>
            </w:r>
          </w:p>
          <w:p w:rsidR="00045F70" w:rsidRPr="006A2E68" w:rsidRDefault="00767EB9" w:rsidP="00703EA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120 </w:t>
            </w:r>
            <w:r w:rsidR="00045F70" w:rsidRPr="006A2E68">
              <w:rPr>
                <w:sz w:val="18"/>
                <w:szCs w:val="18"/>
              </w:rPr>
              <w:t>uczniów</w:t>
            </w:r>
          </w:p>
          <w:p w:rsidR="00045F70" w:rsidRDefault="00045F70" w:rsidP="00703EA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45F70" w:rsidRDefault="00045F70" w:rsidP="00703EA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45F70" w:rsidRPr="0088619C" w:rsidRDefault="00045F70" w:rsidP="00703E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F70" w:rsidRPr="00AE33BB" w:rsidTr="0022291D">
        <w:trPr>
          <w:cantSplit/>
          <w:trHeight w:val="275"/>
        </w:trPr>
        <w:tc>
          <w:tcPr>
            <w:tcW w:w="2518" w:type="dxa"/>
            <w:vMerge/>
            <w:textDirection w:val="btLr"/>
            <w:vAlign w:val="center"/>
          </w:tcPr>
          <w:p w:rsidR="00045F70" w:rsidRDefault="00045F70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45F70" w:rsidRPr="00A724FE" w:rsidRDefault="006A2E68" w:rsidP="006A2E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</w:t>
            </w:r>
          </w:p>
        </w:tc>
        <w:tc>
          <w:tcPr>
            <w:tcW w:w="4394" w:type="dxa"/>
          </w:tcPr>
          <w:p w:rsidR="00045F70" w:rsidRPr="004A5B66" w:rsidRDefault="00277950" w:rsidP="009F5458">
            <w:pPr>
              <w:jc w:val="center"/>
              <w:rPr>
                <w:b/>
              </w:rPr>
            </w:pPr>
            <w:r>
              <w:rPr>
                <w:b/>
              </w:rPr>
              <w:t>3/84</w:t>
            </w:r>
          </w:p>
        </w:tc>
        <w:tc>
          <w:tcPr>
            <w:tcW w:w="3544" w:type="dxa"/>
          </w:tcPr>
          <w:p w:rsidR="00045F70" w:rsidRDefault="00767EB9" w:rsidP="002F32F0">
            <w:pPr>
              <w:jc w:val="center"/>
              <w:rPr>
                <w:b/>
              </w:rPr>
            </w:pPr>
            <w:r>
              <w:rPr>
                <w:b/>
              </w:rPr>
              <w:t>4/120</w:t>
            </w:r>
          </w:p>
          <w:p w:rsidR="00767EB9" w:rsidRPr="004A5B66" w:rsidRDefault="00767EB9" w:rsidP="002F32F0">
            <w:pPr>
              <w:jc w:val="center"/>
              <w:rPr>
                <w:b/>
              </w:rPr>
            </w:pPr>
          </w:p>
        </w:tc>
      </w:tr>
      <w:tr w:rsidR="00045F70" w:rsidRPr="00AE33BB" w:rsidTr="00045F70">
        <w:trPr>
          <w:cantSplit/>
          <w:trHeight w:val="1254"/>
        </w:trPr>
        <w:tc>
          <w:tcPr>
            <w:tcW w:w="2518" w:type="dxa"/>
            <w:vMerge w:val="restart"/>
            <w:vAlign w:val="center"/>
          </w:tcPr>
          <w:p w:rsidR="00045F70" w:rsidRDefault="00045F70" w:rsidP="00045F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w Lubawie</w:t>
            </w:r>
          </w:p>
        </w:tc>
        <w:tc>
          <w:tcPr>
            <w:tcW w:w="3402" w:type="dxa"/>
            <w:vAlign w:val="center"/>
          </w:tcPr>
          <w:p w:rsidR="00045F70" w:rsidRPr="006A2E68" w:rsidRDefault="00045F70" w:rsidP="00045F70">
            <w:pPr>
              <w:rPr>
                <w:sz w:val="2"/>
                <w:szCs w:val="20"/>
              </w:rPr>
            </w:pPr>
          </w:p>
          <w:p w:rsidR="00045F70" w:rsidRPr="006A2E68" w:rsidRDefault="00045F70" w:rsidP="00045F70">
            <w:pPr>
              <w:rPr>
                <w:color w:val="000000" w:themeColor="text1"/>
                <w:sz w:val="20"/>
                <w:szCs w:val="20"/>
              </w:rPr>
            </w:pPr>
            <w:r w:rsidRPr="006A2E68">
              <w:rPr>
                <w:color w:val="000000" w:themeColor="text1"/>
                <w:sz w:val="20"/>
                <w:szCs w:val="20"/>
              </w:rPr>
              <w:t>- 2 oddz.</w:t>
            </w:r>
          </w:p>
          <w:p w:rsidR="00045F70" w:rsidRPr="009D7299" w:rsidRDefault="00045F70" w:rsidP="00045F70">
            <w:pPr>
              <w:rPr>
                <w:color w:val="FF0000"/>
                <w:sz w:val="16"/>
                <w:szCs w:val="16"/>
              </w:rPr>
            </w:pPr>
            <w:r w:rsidRPr="006A2E68">
              <w:rPr>
                <w:color w:val="000000" w:themeColor="text1"/>
                <w:sz w:val="20"/>
                <w:szCs w:val="20"/>
              </w:rPr>
              <w:t xml:space="preserve">- 60 </w:t>
            </w:r>
            <w:proofErr w:type="spellStart"/>
            <w:r w:rsidRPr="006A2E68">
              <w:rPr>
                <w:color w:val="000000" w:themeColor="text1"/>
                <w:sz w:val="20"/>
                <w:szCs w:val="20"/>
              </w:rPr>
              <w:t>uczn</w:t>
            </w:r>
            <w:proofErr w:type="spellEnd"/>
            <w:r w:rsidRPr="00045F70">
              <w:rPr>
                <w:color w:val="000000" w:themeColor="text1"/>
              </w:rPr>
              <w:t>.</w:t>
            </w:r>
          </w:p>
        </w:tc>
        <w:tc>
          <w:tcPr>
            <w:tcW w:w="4394" w:type="dxa"/>
          </w:tcPr>
          <w:p w:rsidR="00045F70" w:rsidRPr="006A2E68" w:rsidRDefault="00045F70" w:rsidP="00703EA7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A2E68">
              <w:rPr>
                <w:b/>
                <w:color w:val="000000" w:themeColor="text1"/>
                <w:sz w:val="18"/>
                <w:szCs w:val="18"/>
                <w:u w:val="single"/>
              </w:rPr>
              <w:t>Technik elektryk</w:t>
            </w:r>
          </w:p>
          <w:p w:rsidR="00045F70" w:rsidRPr="006A2E68" w:rsidRDefault="00045F70" w:rsidP="00703EA7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– nr zawodu 311303</w:t>
            </w:r>
          </w:p>
          <w:p w:rsidR="00045F70" w:rsidRPr="006A2E68" w:rsidRDefault="00045F70" w:rsidP="00703EA7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- 1 oddz.</w:t>
            </w:r>
          </w:p>
          <w:p w:rsidR="00045F70" w:rsidRPr="006A2E68" w:rsidRDefault="009D42E6" w:rsidP="00703EA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24</w:t>
            </w:r>
            <w:r w:rsidR="00045F70" w:rsidRPr="006A2E68">
              <w:rPr>
                <w:color w:val="000000" w:themeColor="text1"/>
                <w:sz w:val="18"/>
                <w:szCs w:val="18"/>
              </w:rPr>
              <w:t xml:space="preserve"> uczniów</w:t>
            </w:r>
          </w:p>
          <w:p w:rsidR="00045F70" w:rsidRPr="006A2E68" w:rsidRDefault="00045F70" w:rsidP="00703EA7">
            <w:pPr>
              <w:rPr>
                <w:color w:val="000000" w:themeColor="text1"/>
                <w:sz w:val="18"/>
                <w:szCs w:val="18"/>
              </w:rPr>
            </w:pPr>
          </w:p>
          <w:p w:rsidR="00045F70" w:rsidRPr="006A2E68" w:rsidRDefault="00045F70" w:rsidP="00703EA7">
            <w:pPr>
              <w:rPr>
                <w:color w:val="000000" w:themeColor="text1"/>
                <w:sz w:val="18"/>
                <w:szCs w:val="18"/>
              </w:rPr>
            </w:pPr>
          </w:p>
          <w:p w:rsidR="00045F70" w:rsidRPr="006A2E68" w:rsidRDefault="00045F70" w:rsidP="00703EA7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A2E68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Technik ekonomista </w:t>
            </w:r>
          </w:p>
          <w:p w:rsidR="00045F70" w:rsidRPr="006A2E68" w:rsidRDefault="00045F70" w:rsidP="00703EA7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– nr zawodu 331403</w:t>
            </w:r>
          </w:p>
          <w:p w:rsidR="00045F70" w:rsidRPr="006A2E68" w:rsidRDefault="00045F70" w:rsidP="00703EA7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- 1 oddz.</w:t>
            </w:r>
          </w:p>
          <w:p w:rsidR="00045F70" w:rsidRPr="006A2E68" w:rsidRDefault="009D42E6" w:rsidP="00703EA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24</w:t>
            </w:r>
            <w:r w:rsidR="00045F70" w:rsidRPr="006A2E68">
              <w:rPr>
                <w:color w:val="000000" w:themeColor="text1"/>
                <w:sz w:val="18"/>
                <w:szCs w:val="18"/>
              </w:rPr>
              <w:t xml:space="preserve"> uczniów</w:t>
            </w:r>
          </w:p>
          <w:p w:rsidR="00045F70" w:rsidRPr="006A2E68" w:rsidRDefault="00045F70" w:rsidP="00703EA7">
            <w:pPr>
              <w:rPr>
                <w:color w:val="000000" w:themeColor="text1"/>
                <w:sz w:val="18"/>
                <w:szCs w:val="18"/>
              </w:rPr>
            </w:pPr>
          </w:p>
          <w:p w:rsidR="00045F70" w:rsidRPr="006A2E68" w:rsidRDefault="00045F70" w:rsidP="00703EA7">
            <w:pPr>
              <w:rPr>
                <w:color w:val="000000" w:themeColor="text1"/>
                <w:sz w:val="18"/>
                <w:szCs w:val="18"/>
              </w:rPr>
            </w:pPr>
          </w:p>
          <w:p w:rsidR="00045F70" w:rsidRPr="006A2E68" w:rsidRDefault="00045F70" w:rsidP="00703EA7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A2E68">
              <w:rPr>
                <w:b/>
                <w:color w:val="000000" w:themeColor="text1"/>
                <w:sz w:val="18"/>
                <w:szCs w:val="18"/>
                <w:u w:val="single"/>
              </w:rPr>
              <w:t>Technik logistyk</w:t>
            </w:r>
          </w:p>
          <w:p w:rsidR="00045F70" w:rsidRPr="006A2E68" w:rsidRDefault="00045F70" w:rsidP="00703EA7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- nr zawodu 333107</w:t>
            </w:r>
          </w:p>
          <w:p w:rsidR="00045F70" w:rsidRPr="006A2E68" w:rsidRDefault="00045F70" w:rsidP="00703EA7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- 1 oddz.</w:t>
            </w:r>
          </w:p>
          <w:p w:rsidR="00045F70" w:rsidRPr="006A2E68" w:rsidRDefault="00045F70" w:rsidP="00703EA7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30 uczniów</w:t>
            </w:r>
          </w:p>
          <w:p w:rsidR="00045F70" w:rsidRPr="006A2E68" w:rsidRDefault="00045F70" w:rsidP="00703EA7">
            <w:pPr>
              <w:rPr>
                <w:color w:val="000000" w:themeColor="text1"/>
                <w:sz w:val="18"/>
                <w:szCs w:val="18"/>
              </w:rPr>
            </w:pPr>
          </w:p>
          <w:p w:rsidR="00045F70" w:rsidRPr="006A2E68" w:rsidRDefault="00045F70" w:rsidP="00703EA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045F70" w:rsidRPr="006A2E68" w:rsidRDefault="00045F70" w:rsidP="00703EA7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A2E68">
              <w:rPr>
                <w:b/>
                <w:color w:val="000000" w:themeColor="text1"/>
                <w:sz w:val="18"/>
                <w:szCs w:val="18"/>
                <w:u w:val="single"/>
              </w:rPr>
              <w:t>Wielozawodowa :</w:t>
            </w:r>
          </w:p>
          <w:p w:rsidR="00045F70" w:rsidRPr="006A2E68" w:rsidRDefault="00045F70" w:rsidP="00334A7F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A2E68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Elektryk </w:t>
            </w:r>
            <w:r w:rsidRPr="006A2E68">
              <w:rPr>
                <w:color w:val="000000" w:themeColor="text1"/>
                <w:sz w:val="18"/>
                <w:szCs w:val="18"/>
              </w:rPr>
              <w:t xml:space="preserve"> nr zawodu 741103</w:t>
            </w:r>
          </w:p>
          <w:p w:rsidR="00045F70" w:rsidRPr="006A2E68" w:rsidRDefault="00045F70" w:rsidP="00334A7F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- 1/2 oddz.</w:t>
            </w:r>
          </w:p>
          <w:p w:rsidR="00045F70" w:rsidRPr="006A2E68" w:rsidRDefault="00045F70" w:rsidP="00334A7F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15 uczniów</w:t>
            </w:r>
          </w:p>
          <w:p w:rsidR="00045F70" w:rsidRPr="006A2E68" w:rsidRDefault="00045F70" w:rsidP="00334A7F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A2E68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Kucharz  </w:t>
            </w:r>
            <w:r w:rsidRPr="006A2E68">
              <w:rPr>
                <w:color w:val="000000" w:themeColor="text1"/>
                <w:sz w:val="18"/>
                <w:szCs w:val="18"/>
              </w:rPr>
              <w:t>nr zawodu 512001</w:t>
            </w:r>
          </w:p>
          <w:p w:rsidR="00045F70" w:rsidRPr="006A2E68" w:rsidRDefault="00045F70" w:rsidP="00334A7F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- 1/2 oddz.</w:t>
            </w:r>
          </w:p>
          <w:p w:rsidR="00045F70" w:rsidRPr="006A2E68" w:rsidRDefault="00045F70" w:rsidP="00334A7F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- 15 uczniów</w:t>
            </w:r>
            <w:r w:rsidRPr="006A2E68">
              <w:rPr>
                <w:color w:val="000000" w:themeColor="text1"/>
                <w:sz w:val="18"/>
                <w:szCs w:val="18"/>
              </w:rPr>
              <w:br/>
            </w:r>
            <w:r w:rsidRPr="006A2E68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Wielozawodowa </w:t>
            </w:r>
          </w:p>
          <w:p w:rsidR="00045F70" w:rsidRPr="006A2E68" w:rsidRDefault="00045F70" w:rsidP="00334A7F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A2E68">
              <w:rPr>
                <w:b/>
                <w:color w:val="000000" w:themeColor="text1"/>
                <w:sz w:val="18"/>
                <w:szCs w:val="18"/>
                <w:u w:val="single"/>
              </w:rPr>
              <w:t>dla młodocianych pracowników:</w:t>
            </w:r>
          </w:p>
          <w:p w:rsidR="00045F70" w:rsidRPr="006A2E68" w:rsidRDefault="00045F70" w:rsidP="00334A7F">
            <w:pPr>
              <w:rPr>
                <w:b/>
                <w:color w:val="000000" w:themeColor="text1"/>
                <w:sz w:val="14"/>
                <w:szCs w:val="18"/>
                <w:u w:val="single"/>
              </w:rPr>
            </w:pPr>
          </w:p>
          <w:p w:rsidR="00045F70" w:rsidRPr="006A2E68" w:rsidRDefault="00045F70" w:rsidP="00334A7F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A2E68">
              <w:rPr>
                <w:b/>
                <w:color w:val="000000" w:themeColor="text1"/>
                <w:sz w:val="18"/>
                <w:szCs w:val="18"/>
                <w:u w:val="single"/>
              </w:rPr>
              <w:t>mechanik pojazdów samochodowych</w:t>
            </w:r>
          </w:p>
          <w:p w:rsidR="00045F70" w:rsidRPr="006A2E68" w:rsidRDefault="00045F70" w:rsidP="006D4EE2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- nr zawodu 723103</w:t>
            </w:r>
          </w:p>
          <w:p w:rsidR="00045F70" w:rsidRPr="006A2E68" w:rsidRDefault="00045F70" w:rsidP="00334A7F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- ½ oddziału</w:t>
            </w:r>
          </w:p>
          <w:p w:rsidR="00045F70" w:rsidRPr="006A2E68" w:rsidRDefault="00045F70" w:rsidP="006D4EE2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15 uczniów</w:t>
            </w:r>
          </w:p>
          <w:p w:rsidR="00045F70" w:rsidRPr="006A2E68" w:rsidRDefault="00045F70" w:rsidP="006D4EE2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-1/2 oddziału</w:t>
            </w:r>
          </w:p>
          <w:p w:rsidR="00045F70" w:rsidRPr="006A2E68" w:rsidRDefault="00045F70" w:rsidP="006D4EE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A2E68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Stolarz </w:t>
            </w:r>
            <w:r w:rsidRPr="006A2E68">
              <w:rPr>
                <w:color w:val="000000" w:themeColor="text1"/>
                <w:sz w:val="18"/>
                <w:szCs w:val="18"/>
              </w:rPr>
              <w:t>-nr zawodu 752205</w:t>
            </w:r>
          </w:p>
          <w:p w:rsidR="00045F70" w:rsidRPr="006A2E68" w:rsidRDefault="00045F70" w:rsidP="006D4EE2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- ½ oddziału</w:t>
            </w:r>
          </w:p>
          <w:p w:rsidR="00045F70" w:rsidRPr="006A2E68" w:rsidRDefault="00045F70" w:rsidP="002F32F0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- 15 uczniów</w:t>
            </w:r>
          </w:p>
          <w:p w:rsidR="00045F70" w:rsidRPr="006A2E68" w:rsidRDefault="00045F70" w:rsidP="002F32F0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A2E68">
              <w:rPr>
                <w:b/>
                <w:color w:val="000000" w:themeColor="text1"/>
                <w:sz w:val="18"/>
                <w:szCs w:val="18"/>
                <w:u w:val="single"/>
              </w:rPr>
              <w:t>Oddział wielozawodowy</w:t>
            </w:r>
          </w:p>
          <w:p w:rsidR="00045F70" w:rsidRPr="006A2E68" w:rsidRDefault="00045F70" w:rsidP="002F32F0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-1 oddział</w:t>
            </w:r>
          </w:p>
          <w:p w:rsidR="00045F70" w:rsidRPr="006A2E68" w:rsidRDefault="00045F70" w:rsidP="002F32F0">
            <w:pPr>
              <w:rPr>
                <w:color w:val="000000" w:themeColor="text1"/>
                <w:sz w:val="18"/>
                <w:szCs w:val="18"/>
              </w:rPr>
            </w:pPr>
            <w:r w:rsidRPr="006A2E68">
              <w:rPr>
                <w:color w:val="000000" w:themeColor="text1"/>
                <w:sz w:val="18"/>
                <w:szCs w:val="18"/>
              </w:rPr>
              <w:t>-30 uczniów</w:t>
            </w:r>
          </w:p>
          <w:p w:rsidR="00045F70" w:rsidRPr="009D7299" w:rsidRDefault="00045F70" w:rsidP="002F32F0">
            <w:pPr>
              <w:rPr>
                <w:color w:val="FF0000"/>
                <w:sz w:val="16"/>
                <w:szCs w:val="16"/>
              </w:rPr>
            </w:pPr>
          </w:p>
        </w:tc>
      </w:tr>
      <w:tr w:rsidR="00045F70" w:rsidRPr="00AE33BB" w:rsidTr="006A2E68">
        <w:trPr>
          <w:cantSplit/>
          <w:trHeight w:val="278"/>
        </w:trPr>
        <w:tc>
          <w:tcPr>
            <w:tcW w:w="2518" w:type="dxa"/>
            <w:vMerge/>
            <w:textDirection w:val="btLr"/>
            <w:vAlign w:val="center"/>
          </w:tcPr>
          <w:p w:rsidR="00045F70" w:rsidRDefault="00045F70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45F70" w:rsidRPr="004A5B66" w:rsidRDefault="00045F70" w:rsidP="006A2E68">
            <w:pPr>
              <w:jc w:val="center"/>
              <w:rPr>
                <w:b/>
              </w:rPr>
            </w:pPr>
            <w:r w:rsidRPr="004A5B66">
              <w:rPr>
                <w:b/>
              </w:rPr>
              <w:t>2/60</w:t>
            </w:r>
          </w:p>
        </w:tc>
        <w:tc>
          <w:tcPr>
            <w:tcW w:w="4394" w:type="dxa"/>
          </w:tcPr>
          <w:p w:rsidR="00045F70" w:rsidRDefault="009D42E6" w:rsidP="006D4EE2">
            <w:pPr>
              <w:jc w:val="center"/>
              <w:rPr>
                <w:b/>
              </w:rPr>
            </w:pPr>
            <w:r>
              <w:rPr>
                <w:b/>
              </w:rPr>
              <w:t>3/78</w:t>
            </w:r>
          </w:p>
          <w:p w:rsidR="00767EB9" w:rsidRPr="004A5B66" w:rsidRDefault="00767EB9" w:rsidP="006D4EE2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45F70" w:rsidRPr="004A5B66" w:rsidRDefault="006A2E68" w:rsidP="006A2E68">
            <w:pPr>
              <w:jc w:val="center"/>
              <w:rPr>
                <w:b/>
              </w:rPr>
            </w:pPr>
            <w:r>
              <w:rPr>
                <w:b/>
              </w:rPr>
              <w:t>3/90</w:t>
            </w:r>
          </w:p>
        </w:tc>
      </w:tr>
      <w:tr w:rsidR="00045F70" w:rsidRPr="00DD2B14" w:rsidTr="006A2E68">
        <w:trPr>
          <w:cantSplit/>
          <w:trHeight w:val="278"/>
        </w:trPr>
        <w:tc>
          <w:tcPr>
            <w:tcW w:w="2518" w:type="dxa"/>
            <w:shd w:val="clear" w:color="auto" w:fill="D9D9D9" w:themeFill="background1" w:themeFillShade="D9"/>
          </w:tcPr>
          <w:p w:rsidR="00045F70" w:rsidRPr="006A2E68" w:rsidRDefault="00045F70" w:rsidP="006A2E68">
            <w:pPr>
              <w:jc w:val="center"/>
              <w:rPr>
                <w:b/>
                <w:i/>
                <w:sz w:val="16"/>
                <w:szCs w:val="16"/>
              </w:rPr>
            </w:pPr>
            <w:r w:rsidRPr="006A2E68">
              <w:rPr>
                <w:b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45F70" w:rsidRPr="006A2E68" w:rsidRDefault="00045F70" w:rsidP="006A2E68">
            <w:pPr>
              <w:jc w:val="center"/>
              <w:rPr>
                <w:b/>
                <w:i/>
                <w:sz w:val="16"/>
                <w:szCs w:val="16"/>
              </w:rPr>
            </w:pPr>
            <w:r w:rsidRPr="006A2E6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45F70" w:rsidRPr="006A2E68" w:rsidRDefault="006A2E68" w:rsidP="00703EA7">
            <w:pPr>
              <w:jc w:val="center"/>
              <w:rPr>
                <w:b/>
                <w:i/>
                <w:sz w:val="16"/>
                <w:szCs w:val="16"/>
              </w:rPr>
            </w:pPr>
            <w:r w:rsidRPr="006A2E6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45F70" w:rsidRPr="006A2E68" w:rsidRDefault="006A2E68" w:rsidP="00703EA7">
            <w:pPr>
              <w:jc w:val="center"/>
              <w:rPr>
                <w:b/>
                <w:i/>
                <w:sz w:val="16"/>
                <w:szCs w:val="16"/>
              </w:rPr>
            </w:pPr>
            <w:r w:rsidRPr="006A2E68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045F70" w:rsidRPr="00AE33BB" w:rsidTr="006A2E68">
        <w:trPr>
          <w:cantSplit/>
          <w:trHeight w:val="3620"/>
        </w:trPr>
        <w:tc>
          <w:tcPr>
            <w:tcW w:w="2518" w:type="dxa"/>
            <w:vMerge w:val="restart"/>
            <w:vAlign w:val="center"/>
          </w:tcPr>
          <w:p w:rsidR="00045F70" w:rsidRDefault="00045F70" w:rsidP="006A2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espół Szkół </w:t>
            </w:r>
            <w:r>
              <w:rPr>
                <w:b/>
                <w:sz w:val="18"/>
                <w:szCs w:val="18"/>
              </w:rPr>
              <w:br/>
              <w:t>im. I. Kosmowskiej w Suszu</w:t>
            </w:r>
          </w:p>
        </w:tc>
        <w:tc>
          <w:tcPr>
            <w:tcW w:w="3402" w:type="dxa"/>
            <w:vAlign w:val="center"/>
          </w:tcPr>
          <w:p w:rsidR="00045F70" w:rsidRDefault="00045F70" w:rsidP="00703EA7">
            <w:pPr>
              <w:rPr>
                <w:sz w:val="16"/>
                <w:szCs w:val="16"/>
              </w:rPr>
            </w:pPr>
          </w:p>
          <w:p w:rsidR="00045F70" w:rsidRDefault="00045F70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oddział</w:t>
            </w:r>
          </w:p>
          <w:p w:rsidR="00045F70" w:rsidRDefault="00045F70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 uczniów</w:t>
            </w:r>
          </w:p>
          <w:p w:rsidR="00045F70" w:rsidRDefault="00045F70" w:rsidP="00703EA7">
            <w:pPr>
              <w:rPr>
                <w:sz w:val="16"/>
                <w:szCs w:val="16"/>
              </w:rPr>
            </w:pPr>
          </w:p>
          <w:p w:rsidR="00045F70" w:rsidRDefault="00045F70" w:rsidP="00703EA7">
            <w:pPr>
              <w:rPr>
                <w:sz w:val="16"/>
                <w:szCs w:val="16"/>
              </w:rPr>
            </w:pPr>
          </w:p>
          <w:p w:rsidR="00045F70" w:rsidRDefault="00045F70" w:rsidP="00703EA7">
            <w:pPr>
              <w:rPr>
                <w:sz w:val="16"/>
                <w:szCs w:val="16"/>
              </w:rPr>
            </w:pPr>
          </w:p>
          <w:p w:rsidR="00045F70" w:rsidRDefault="00045F70" w:rsidP="00703EA7">
            <w:pPr>
              <w:rPr>
                <w:sz w:val="16"/>
                <w:szCs w:val="16"/>
              </w:rPr>
            </w:pPr>
          </w:p>
          <w:p w:rsidR="00045F70" w:rsidRDefault="00045F70" w:rsidP="00703EA7">
            <w:pPr>
              <w:rPr>
                <w:sz w:val="16"/>
                <w:szCs w:val="16"/>
              </w:rPr>
            </w:pPr>
          </w:p>
          <w:p w:rsidR="00045F70" w:rsidRDefault="00045F70" w:rsidP="00703EA7">
            <w:pPr>
              <w:rPr>
                <w:sz w:val="16"/>
                <w:szCs w:val="16"/>
              </w:rPr>
            </w:pPr>
          </w:p>
          <w:p w:rsidR="00045F70" w:rsidRDefault="00045F70" w:rsidP="00703EA7">
            <w:pPr>
              <w:rPr>
                <w:sz w:val="16"/>
                <w:szCs w:val="16"/>
              </w:rPr>
            </w:pPr>
          </w:p>
          <w:p w:rsidR="00045F70" w:rsidRDefault="00045F70" w:rsidP="00703EA7">
            <w:pPr>
              <w:rPr>
                <w:sz w:val="16"/>
                <w:szCs w:val="16"/>
              </w:rPr>
            </w:pPr>
          </w:p>
          <w:p w:rsidR="00045F70" w:rsidRDefault="00045F70" w:rsidP="00703EA7">
            <w:pPr>
              <w:rPr>
                <w:sz w:val="16"/>
                <w:szCs w:val="16"/>
              </w:rPr>
            </w:pPr>
          </w:p>
          <w:p w:rsidR="00045F70" w:rsidRDefault="00045F70" w:rsidP="00703EA7">
            <w:pPr>
              <w:rPr>
                <w:sz w:val="16"/>
                <w:szCs w:val="16"/>
              </w:rPr>
            </w:pPr>
          </w:p>
          <w:p w:rsidR="00045F70" w:rsidRDefault="00045F70" w:rsidP="002F32F0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5F70" w:rsidRPr="00077C69" w:rsidRDefault="00045F70" w:rsidP="00703EA7">
            <w:pPr>
              <w:rPr>
                <w:b/>
                <w:sz w:val="16"/>
                <w:szCs w:val="16"/>
                <w:u w:val="single"/>
              </w:rPr>
            </w:pPr>
          </w:p>
          <w:p w:rsidR="00045F70" w:rsidRPr="00077C69" w:rsidRDefault="00045F70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logistyk</w:t>
            </w:r>
          </w:p>
          <w:p w:rsidR="00045F70" w:rsidRPr="00077C69" w:rsidRDefault="00045F70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– nr zawodu 333107</w:t>
            </w:r>
          </w:p>
          <w:p w:rsidR="00045F70" w:rsidRPr="00077C69" w:rsidRDefault="00045F70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/2</w:t>
            </w:r>
            <w:r w:rsidRPr="00077C69">
              <w:rPr>
                <w:sz w:val="16"/>
                <w:szCs w:val="16"/>
              </w:rPr>
              <w:t xml:space="preserve"> oddz.</w:t>
            </w:r>
          </w:p>
          <w:p w:rsidR="00045F70" w:rsidRDefault="00045F70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5 uczniów</w:t>
            </w:r>
          </w:p>
          <w:p w:rsidR="00045F70" w:rsidRPr="00A34EF5" w:rsidRDefault="00045F70" w:rsidP="00703EA7">
            <w:pPr>
              <w:rPr>
                <w:b/>
                <w:sz w:val="16"/>
                <w:szCs w:val="16"/>
                <w:u w:val="single"/>
              </w:rPr>
            </w:pPr>
            <w:r w:rsidRPr="00A34EF5">
              <w:rPr>
                <w:b/>
                <w:sz w:val="16"/>
                <w:szCs w:val="16"/>
                <w:u w:val="single"/>
              </w:rPr>
              <w:t>Technik informatyk</w:t>
            </w:r>
          </w:p>
          <w:p w:rsidR="00045F70" w:rsidRDefault="00045F70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r zawodu 351203</w:t>
            </w:r>
          </w:p>
          <w:p w:rsidR="00045F70" w:rsidRDefault="00045F70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/2 oddz.</w:t>
            </w:r>
          </w:p>
          <w:p w:rsidR="00045F70" w:rsidRPr="00077C69" w:rsidRDefault="00045F70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 uczniów</w:t>
            </w:r>
          </w:p>
          <w:p w:rsidR="00045F70" w:rsidRPr="006A2E68" w:rsidRDefault="00045F70" w:rsidP="00703EA7">
            <w:pPr>
              <w:rPr>
                <w:color w:val="FF0000"/>
                <w:sz w:val="2"/>
                <w:szCs w:val="16"/>
              </w:rPr>
            </w:pPr>
          </w:p>
          <w:p w:rsidR="00045F70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Pr="00077C69" w:rsidRDefault="00045F70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ekonomista</w:t>
            </w:r>
          </w:p>
          <w:p w:rsidR="00045F70" w:rsidRDefault="00045F70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-nr zawodu 331403</w:t>
            </w:r>
          </w:p>
          <w:p w:rsidR="00045F70" w:rsidRDefault="00045F70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/2 oddz.</w:t>
            </w:r>
          </w:p>
          <w:p w:rsidR="00045F70" w:rsidRDefault="00045F70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uczniów</w:t>
            </w:r>
          </w:p>
          <w:p w:rsidR="00045F70" w:rsidRPr="00A34EF5" w:rsidRDefault="00045F70" w:rsidP="00703EA7">
            <w:pPr>
              <w:rPr>
                <w:b/>
                <w:sz w:val="16"/>
                <w:szCs w:val="16"/>
                <w:u w:val="single"/>
              </w:rPr>
            </w:pPr>
            <w:r w:rsidRPr="00A34EF5">
              <w:rPr>
                <w:b/>
                <w:sz w:val="16"/>
                <w:szCs w:val="16"/>
                <w:u w:val="single"/>
              </w:rPr>
              <w:t>Technik żywienia i usług gastronomicznych</w:t>
            </w:r>
          </w:p>
          <w:p w:rsidR="00045F70" w:rsidRDefault="00045F70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r zawodu 34</w:t>
            </w:r>
            <w:r w:rsidR="00D358B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4</w:t>
            </w:r>
          </w:p>
          <w:p w:rsidR="00045F70" w:rsidRDefault="00045F70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/2 oddz.</w:t>
            </w:r>
          </w:p>
          <w:p w:rsidR="00045F70" w:rsidRPr="00077C69" w:rsidRDefault="00045F70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5 uczniów</w:t>
            </w:r>
          </w:p>
          <w:p w:rsidR="00045F70" w:rsidRPr="006A2E68" w:rsidRDefault="00045F70" w:rsidP="00026A73">
            <w:pPr>
              <w:rPr>
                <w:sz w:val="12"/>
                <w:szCs w:val="16"/>
              </w:rPr>
            </w:pPr>
          </w:p>
        </w:tc>
        <w:tc>
          <w:tcPr>
            <w:tcW w:w="3544" w:type="dxa"/>
          </w:tcPr>
          <w:p w:rsidR="00045F70" w:rsidRPr="0088619C" w:rsidRDefault="00045F70" w:rsidP="00703EA7">
            <w:pPr>
              <w:rPr>
                <w:b/>
                <w:color w:val="FF0000"/>
                <w:sz w:val="16"/>
                <w:szCs w:val="16"/>
              </w:rPr>
            </w:pPr>
          </w:p>
          <w:p w:rsidR="00045F70" w:rsidRPr="00E04869" w:rsidRDefault="00045F70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Wielozawodowa:</w:t>
            </w:r>
          </w:p>
          <w:p w:rsidR="00045F70" w:rsidRPr="00E04869" w:rsidRDefault="00045F70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dla młodocianych pracowników</w:t>
            </w:r>
          </w:p>
          <w:p w:rsidR="00045F70" w:rsidRPr="00E04869" w:rsidRDefault="00045F70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o</w:t>
            </w:r>
            <w:r w:rsidRPr="00E04869">
              <w:rPr>
                <w:sz w:val="16"/>
                <w:szCs w:val="16"/>
              </w:rPr>
              <w:t>ddz.</w:t>
            </w:r>
          </w:p>
          <w:p w:rsidR="00045F70" w:rsidRPr="00E04869" w:rsidRDefault="00045F70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</w:t>
            </w:r>
            <w:r w:rsidRPr="00E04869">
              <w:rPr>
                <w:sz w:val="16"/>
                <w:szCs w:val="16"/>
              </w:rPr>
              <w:t xml:space="preserve"> uczn</w:t>
            </w:r>
            <w:r>
              <w:rPr>
                <w:sz w:val="16"/>
                <w:szCs w:val="16"/>
              </w:rPr>
              <w:t>iów</w:t>
            </w:r>
          </w:p>
          <w:p w:rsidR="00045F70" w:rsidRPr="0088619C" w:rsidRDefault="00045F70" w:rsidP="00703EA7">
            <w:pPr>
              <w:rPr>
                <w:color w:val="FF0000"/>
                <w:sz w:val="16"/>
                <w:szCs w:val="16"/>
              </w:rPr>
            </w:pPr>
          </w:p>
          <w:p w:rsidR="00045F70" w:rsidRPr="0088619C" w:rsidRDefault="00045F70" w:rsidP="00703E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F70" w:rsidRPr="00AE33BB" w:rsidTr="00494B36">
        <w:trPr>
          <w:cantSplit/>
          <w:trHeight w:val="368"/>
        </w:trPr>
        <w:tc>
          <w:tcPr>
            <w:tcW w:w="2518" w:type="dxa"/>
            <w:vMerge/>
            <w:textDirection w:val="btLr"/>
            <w:vAlign w:val="center"/>
          </w:tcPr>
          <w:p w:rsidR="00045F70" w:rsidRDefault="00045F70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45F70" w:rsidRPr="004A5B66" w:rsidRDefault="00045F70" w:rsidP="00045F70">
            <w:pPr>
              <w:jc w:val="center"/>
              <w:rPr>
                <w:b/>
              </w:rPr>
            </w:pPr>
            <w:r>
              <w:rPr>
                <w:b/>
              </w:rPr>
              <w:t>1/24</w:t>
            </w:r>
          </w:p>
        </w:tc>
        <w:tc>
          <w:tcPr>
            <w:tcW w:w="4394" w:type="dxa"/>
          </w:tcPr>
          <w:p w:rsidR="00045F70" w:rsidRPr="004A5B66" w:rsidRDefault="00045F70" w:rsidP="00045F70">
            <w:pPr>
              <w:jc w:val="center"/>
              <w:rPr>
                <w:b/>
              </w:rPr>
            </w:pPr>
            <w:r w:rsidRPr="004A5B66">
              <w:rPr>
                <w:b/>
              </w:rPr>
              <w:t>2/60</w:t>
            </w:r>
          </w:p>
        </w:tc>
        <w:tc>
          <w:tcPr>
            <w:tcW w:w="3544" w:type="dxa"/>
          </w:tcPr>
          <w:p w:rsidR="00045F70" w:rsidRPr="004A5B66" w:rsidRDefault="00045F70" w:rsidP="004A5B66">
            <w:pPr>
              <w:jc w:val="center"/>
              <w:rPr>
                <w:b/>
              </w:rPr>
            </w:pPr>
            <w:r>
              <w:rPr>
                <w:b/>
              </w:rPr>
              <w:t>1/24</w:t>
            </w:r>
          </w:p>
        </w:tc>
      </w:tr>
      <w:tr w:rsidR="00045F70" w:rsidRPr="00AE33BB" w:rsidTr="006A2E68">
        <w:trPr>
          <w:cantSplit/>
          <w:trHeight w:val="1080"/>
        </w:trPr>
        <w:tc>
          <w:tcPr>
            <w:tcW w:w="2518" w:type="dxa"/>
            <w:vMerge w:val="restart"/>
            <w:vAlign w:val="center"/>
          </w:tcPr>
          <w:p w:rsidR="00045F70" w:rsidRDefault="00045F70" w:rsidP="006A2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Rolniczych w Kisielicach</w:t>
            </w:r>
          </w:p>
        </w:tc>
        <w:tc>
          <w:tcPr>
            <w:tcW w:w="3402" w:type="dxa"/>
          </w:tcPr>
          <w:p w:rsidR="00045F70" w:rsidRDefault="00045F70" w:rsidP="006A2E68">
            <w:pPr>
              <w:jc w:val="center"/>
              <w:rPr>
                <w:sz w:val="16"/>
                <w:szCs w:val="16"/>
              </w:rPr>
            </w:pPr>
          </w:p>
          <w:p w:rsidR="006A2E68" w:rsidRDefault="006A2E68" w:rsidP="006A2E68">
            <w:pPr>
              <w:jc w:val="center"/>
              <w:rPr>
                <w:sz w:val="16"/>
                <w:szCs w:val="16"/>
              </w:rPr>
            </w:pPr>
          </w:p>
          <w:p w:rsidR="006A2E68" w:rsidRDefault="006A2E68" w:rsidP="006A2E68">
            <w:pPr>
              <w:jc w:val="center"/>
              <w:rPr>
                <w:sz w:val="16"/>
                <w:szCs w:val="16"/>
              </w:rPr>
            </w:pPr>
          </w:p>
          <w:p w:rsidR="006A2E68" w:rsidRDefault="006A2E68" w:rsidP="006A2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  <w:tc>
          <w:tcPr>
            <w:tcW w:w="4394" w:type="dxa"/>
          </w:tcPr>
          <w:p w:rsidR="00045F70" w:rsidRDefault="00045F70" w:rsidP="00703EA7">
            <w:pPr>
              <w:rPr>
                <w:sz w:val="16"/>
                <w:szCs w:val="16"/>
              </w:rPr>
            </w:pPr>
          </w:p>
          <w:p w:rsidR="00045F70" w:rsidRDefault="00045F70" w:rsidP="00703EA7">
            <w:pPr>
              <w:rPr>
                <w:sz w:val="16"/>
                <w:szCs w:val="16"/>
              </w:rPr>
            </w:pPr>
          </w:p>
          <w:p w:rsidR="00045F70" w:rsidRDefault="00045F70" w:rsidP="00703EA7">
            <w:pPr>
              <w:jc w:val="center"/>
              <w:rPr>
                <w:sz w:val="16"/>
                <w:szCs w:val="16"/>
              </w:rPr>
            </w:pPr>
          </w:p>
          <w:p w:rsidR="00045F70" w:rsidRDefault="00045F70" w:rsidP="00703EA7">
            <w:pPr>
              <w:jc w:val="center"/>
              <w:rPr>
                <w:sz w:val="16"/>
                <w:szCs w:val="16"/>
              </w:rPr>
            </w:pPr>
          </w:p>
          <w:p w:rsidR="00045F70" w:rsidRDefault="006A2E68" w:rsidP="006A2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</w:tc>
        <w:tc>
          <w:tcPr>
            <w:tcW w:w="3544" w:type="dxa"/>
          </w:tcPr>
          <w:p w:rsidR="00045F70" w:rsidRPr="0088619C" w:rsidRDefault="00045F70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045F70" w:rsidRPr="006A2E68" w:rsidRDefault="00045F70" w:rsidP="00703EA7">
            <w:pPr>
              <w:rPr>
                <w:color w:val="FF0000"/>
                <w:sz w:val="2"/>
                <w:szCs w:val="16"/>
              </w:rPr>
            </w:pPr>
          </w:p>
          <w:p w:rsidR="00045F70" w:rsidRPr="00E04869" w:rsidRDefault="00045F70" w:rsidP="00771A75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Wielozawodowa:</w:t>
            </w:r>
          </w:p>
          <w:p w:rsidR="00045F70" w:rsidRPr="00E04869" w:rsidRDefault="00045F70" w:rsidP="00771A75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dla młodocianych pracowników</w:t>
            </w:r>
          </w:p>
          <w:p w:rsidR="00045F70" w:rsidRPr="00E04869" w:rsidRDefault="00045F70" w:rsidP="0077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o</w:t>
            </w:r>
            <w:r w:rsidRPr="00E04869">
              <w:rPr>
                <w:sz w:val="16"/>
                <w:szCs w:val="16"/>
              </w:rPr>
              <w:t>ddz.</w:t>
            </w:r>
          </w:p>
          <w:p w:rsidR="00045F70" w:rsidRPr="00486BF3" w:rsidRDefault="00045F70" w:rsidP="0077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</w:t>
            </w:r>
            <w:r w:rsidRPr="00E04869">
              <w:rPr>
                <w:sz w:val="16"/>
                <w:szCs w:val="16"/>
              </w:rPr>
              <w:t xml:space="preserve"> uczn</w:t>
            </w:r>
            <w:r>
              <w:rPr>
                <w:sz w:val="16"/>
                <w:szCs w:val="16"/>
              </w:rPr>
              <w:t>iów</w:t>
            </w:r>
          </w:p>
        </w:tc>
      </w:tr>
      <w:tr w:rsidR="00045F70" w:rsidRPr="00AE33BB" w:rsidTr="000A1BDC">
        <w:trPr>
          <w:cantSplit/>
          <w:trHeight w:val="316"/>
        </w:trPr>
        <w:tc>
          <w:tcPr>
            <w:tcW w:w="2518" w:type="dxa"/>
            <w:vMerge/>
            <w:textDirection w:val="btLr"/>
            <w:vAlign w:val="center"/>
          </w:tcPr>
          <w:p w:rsidR="00045F70" w:rsidRDefault="00045F70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45F70" w:rsidRPr="004A5B66" w:rsidRDefault="00045F70" w:rsidP="004A5B66">
            <w:pPr>
              <w:jc w:val="center"/>
              <w:rPr>
                <w:b/>
              </w:rPr>
            </w:pPr>
            <w:r w:rsidRPr="004A5B66">
              <w:rPr>
                <w:b/>
              </w:rPr>
              <w:t>---</w:t>
            </w:r>
          </w:p>
        </w:tc>
        <w:tc>
          <w:tcPr>
            <w:tcW w:w="4394" w:type="dxa"/>
          </w:tcPr>
          <w:p w:rsidR="00045F70" w:rsidRPr="004A5B66" w:rsidRDefault="00045F70" w:rsidP="004A5B66">
            <w:pPr>
              <w:jc w:val="center"/>
              <w:rPr>
                <w:b/>
              </w:rPr>
            </w:pPr>
            <w:r w:rsidRPr="004A5B66">
              <w:rPr>
                <w:b/>
              </w:rPr>
              <w:t>-----</w:t>
            </w:r>
          </w:p>
        </w:tc>
        <w:tc>
          <w:tcPr>
            <w:tcW w:w="3544" w:type="dxa"/>
          </w:tcPr>
          <w:p w:rsidR="00045F70" w:rsidRPr="004A5B66" w:rsidRDefault="00045F70" w:rsidP="004A5B66">
            <w:pPr>
              <w:jc w:val="center"/>
              <w:rPr>
                <w:b/>
              </w:rPr>
            </w:pPr>
            <w:r w:rsidRPr="004A5B66">
              <w:rPr>
                <w:b/>
              </w:rPr>
              <w:t>1/24</w:t>
            </w:r>
          </w:p>
        </w:tc>
      </w:tr>
      <w:tr w:rsidR="00045F70" w:rsidRPr="00AE33BB" w:rsidTr="006D5248">
        <w:trPr>
          <w:cantSplit/>
          <w:trHeight w:val="568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45F70" w:rsidRDefault="00045F70" w:rsidP="008E718F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045F70" w:rsidRPr="004A5B66" w:rsidRDefault="00AB37BB" w:rsidP="004A5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284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45F70" w:rsidRPr="004A5B66" w:rsidRDefault="00120CD6" w:rsidP="00703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392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45F70" w:rsidRPr="004A5B66" w:rsidRDefault="00EC0F3D" w:rsidP="00703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288</w:t>
            </w:r>
          </w:p>
        </w:tc>
      </w:tr>
    </w:tbl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771A75" w:rsidRDefault="00771A75">
      <w:pPr>
        <w:rPr>
          <w:b/>
          <w:sz w:val="28"/>
          <w:szCs w:val="28"/>
        </w:rPr>
      </w:pPr>
    </w:p>
    <w:p w:rsidR="00083AAB" w:rsidRDefault="00083AAB">
      <w:pPr>
        <w:rPr>
          <w:b/>
          <w:sz w:val="28"/>
          <w:szCs w:val="28"/>
        </w:rPr>
      </w:pPr>
      <w:r w:rsidRPr="00A05CDD">
        <w:rPr>
          <w:b/>
          <w:sz w:val="28"/>
          <w:szCs w:val="28"/>
        </w:rPr>
        <w:t>Podsumowanie:</w:t>
      </w:r>
    </w:p>
    <w:p w:rsidR="004A5B66" w:rsidRPr="006D5B5D" w:rsidRDefault="004A5B66">
      <w:pPr>
        <w:rPr>
          <w:b/>
          <w:sz w:val="28"/>
          <w:szCs w:val="28"/>
        </w:rPr>
      </w:pPr>
    </w:p>
    <w:p w:rsidR="00083AAB" w:rsidRPr="007666B0" w:rsidRDefault="007666B0">
      <w:pPr>
        <w:rPr>
          <w:b/>
          <w:u w:val="single"/>
        </w:rPr>
      </w:pPr>
      <w:r>
        <w:rPr>
          <w:b/>
          <w:u w:val="single"/>
        </w:rPr>
        <w:t>Szkoły dla młodzieży:</w:t>
      </w:r>
    </w:p>
    <w:p w:rsidR="00083AAB" w:rsidRPr="00F1205C" w:rsidRDefault="00B82073">
      <w:pPr>
        <w:rPr>
          <w:color w:val="000000" w:themeColor="text1"/>
        </w:rPr>
      </w:pPr>
      <w:r w:rsidRPr="000407C6">
        <w:rPr>
          <w:color w:val="FF0000"/>
        </w:rPr>
        <w:t xml:space="preserve">- </w:t>
      </w:r>
      <w:r w:rsidRPr="00F1205C">
        <w:rPr>
          <w:color w:val="000000" w:themeColor="text1"/>
        </w:rPr>
        <w:t xml:space="preserve">licea </w:t>
      </w:r>
      <w:r w:rsidR="00083AAB" w:rsidRPr="00F1205C">
        <w:rPr>
          <w:color w:val="000000" w:themeColor="text1"/>
        </w:rPr>
        <w:t>ogólnokształcące</w:t>
      </w:r>
      <w:r w:rsidR="004A5B66">
        <w:rPr>
          <w:color w:val="000000" w:themeColor="text1"/>
        </w:rPr>
        <w:t xml:space="preserve">      </w:t>
      </w:r>
      <w:r w:rsidR="00083AAB" w:rsidRPr="00F1205C">
        <w:rPr>
          <w:color w:val="000000" w:themeColor="text1"/>
        </w:rPr>
        <w:t xml:space="preserve">- </w:t>
      </w:r>
      <w:r w:rsidR="004A5B66">
        <w:rPr>
          <w:color w:val="000000" w:themeColor="text1"/>
        </w:rPr>
        <w:t>10</w:t>
      </w:r>
      <w:r w:rsidR="00A31DB9" w:rsidRPr="00F1205C">
        <w:rPr>
          <w:color w:val="000000" w:themeColor="text1"/>
        </w:rPr>
        <w:t xml:space="preserve"> </w:t>
      </w:r>
      <w:r w:rsidR="00627C4E" w:rsidRPr="00F1205C">
        <w:rPr>
          <w:color w:val="000000" w:themeColor="text1"/>
        </w:rPr>
        <w:t>oddziałów/</w:t>
      </w:r>
      <w:r w:rsidR="007C3477" w:rsidRPr="00F1205C">
        <w:rPr>
          <w:color w:val="000000" w:themeColor="text1"/>
        </w:rPr>
        <w:t xml:space="preserve"> </w:t>
      </w:r>
      <w:r w:rsidR="00AB37BB">
        <w:rPr>
          <w:color w:val="000000" w:themeColor="text1"/>
        </w:rPr>
        <w:t>284</w:t>
      </w:r>
      <w:r w:rsidR="004A5B66">
        <w:rPr>
          <w:color w:val="000000" w:themeColor="text1"/>
        </w:rPr>
        <w:t xml:space="preserve"> </w:t>
      </w:r>
      <w:r w:rsidR="00083AAB" w:rsidRPr="00F1205C">
        <w:rPr>
          <w:color w:val="000000" w:themeColor="text1"/>
        </w:rPr>
        <w:t>uczniów</w:t>
      </w:r>
    </w:p>
    <w:p w:rsidR="00083AAB" w:rsidRPr="00F1205C" w:rsidRDefault="00083AAB">
      <w:pPr>
        <w:rPr>
          <w:color w:val="000000" w:themeColor="text1"/>
        </w:rPr>
      </w:pPr>
      <w:r w:rsidRPr="00F1205C">
        <w:rPr>
          <w:color w:val="000000" w:themeColor="text1"/>
        </w:rPr>
        <w:t>- technika</w:t>
      </w:r>
      <w:r w:rsidR="004A5B66">
        <w:rPr>
          <w:color w:val="000000" w:themeColor="text1"/>
        </w:rPr>
        <w:t xml:space="preserve">                             </w:t>
      </w:r>
      <w:r w:rsidRPr="00F1205C">
        <w:rPr>
          <w:color w:val="000000" w:themeColor="text1"/>
        </w:rPr>
        <w:t>-</w:t>
      </w:r>
      <w:r w:rsidR="007C3477" w:rsidRPr="00F1205C">
        <w:rPr>
          <w:color w:val="000000" w:themeColor="text1"/>
        </w:rPr>
        <w:t xml:space="preserve"> 1</w:t>
      </w:r>
      <w:r w:rsidR="00120CD6">
        <w:rPr>
          <w:color w:val="000000" w:themeColor="text1"/>
        </w:rPr>
        <w:t>4</w:t>
      </w:r>
      <w:r w:rsidR="00627C4E" w:rsidRPr="00F1205C">
        <w:rPr>
          <w:color w:val="000000" w:themeColor="text1"/>
        </w:rPr>
        <w:t xml:space="preserve"> oddziałów/ </w:t>
      </w:r>
      <w:r w:rsidR="00120CD6">
        <w:rPr>
          <w:color w:val="000000" w:themeColor="text1"/>
        </w:rPr>
        <w:t>392</w:t>
      </w:r>
      <w:r w:rsidR="00F95F4B" w:rsidRPr="00F1205C">
        <w:rPr>
          <w:color w:val="000000" w:themeColor="text1"/>
        </w:rPr>
        <w:t xml:space="preserve"> </w:t>
      </w:r>
      <w:r w:rsidRPr="00F1205C">
        <w:rPr>
          <w:color w:val="000000" w:themeColor="text1"/>
        </w:rPr>
        <w:t>uczniów</w:t>
      </w:r>
    </w:p>
    <w:p w:rsidR="00B82073" w:rsidRPr="00F1205C" w:rsidRDefault="00083AAB">
      <w:pPr>
        <w:rPr>
          <w:color w:val="000000" w:themeColor="text1"/>
        </w:rPr>
      </w:pPr>
      <w:r w:rsidRPr="00F1205C">
        <w:rPr>
          <w:color w:val="000000" w:themeColor="text1"/>
        </w:rPr>
        <w:t xml:space="preserve">- </w:t>
      </w:r>
      <w:r w:rsidR="007666B0" w:rsidRPr="00F1205C">
        <w:rPr>
          <w:color w:val="000000" w:themeColor="text1"/>
        </w:rPr>
        <w:t>szkoła branżowa I stopnia</w:t>
      </w:r>
      <w:r w:rsidR="004A5B66">
        <w:rPr>
          <w:color w:val="000000" w:themeColor="text1"/>
        </w:rPr>
        <w:t xml:space="preserve"> </w:t>
      </w:r>
      <w:r w:rsidRPr="00F1205C">
        <w:rPr>
          <w:color w:val="000000" w:themeColor="text1"/>
        </w:rPr>
        <w:t>-</w:t>
      </w:r>
      <w:r w:rsidR="00A05CDD" w:rsidRPr="00F1205C">
        <w:rPr>
          <w:color w:val="000000" w:themeColor="text1"/>
        </w:rPr>
        <w:t xml:space="preserve"> </w:t>
      </w:r>
      <w:r w:rsidR="00EC0F3D">
        <w:rPr>
          <w:color w:val="000000" w:themeColor="text1"/>
        </w:rPr>
        <w:t>10</w:t>
      </w:r>
      <w:r w:rsidR="004F7E52" w:rsidRPr="00F1205C">
        <w:rPr>
          <w:color w:val="000000" w:themeColor="text1"/>
        </w:rPr>
        <w:t xml:space="preserve"> </w:t>
      </w:r>
      <w:r w:rsidR="00627C4E" w:rsidRPr="00F1205C">
        <w:rPr>
          <w:color w:val="000000" w:themeColor="text1"/>
        </w:rPr>
        <w:t xml:space="preserve">oddziałów/ </w:t>
      </w:r>
      <w:r w:rsidR="00EC0F3D">
        <w:rPr>
          <w:color w:val="000000" w:themeColor="text1"/>
        </w:rPr>
        <w:t>288</w:t>
      </w:r>
      <w:r w:rsidR="00A31DB9" w:rsidRPr="00F1205C">
        <w:rPr>
          <w:color w:val="000000" w:themeColor="text1"/>
        </w:rPr>
        <w:t xml:space="preserve"> </w:t>
      </w:r>
      <w:r w:rsidRPr="00F1205C">
        <w:rPr>
          <w:color w:val="000000" w:themeColor="text1"/>
        </w:rPr>
        <w:t>uczniów</w:t>
      </w:r>
    </w:p>
    <w:p w:rsidR="004A5B66" w:rsidRDefault="00A31DB9" w:rsidP="00F81B4B">
      <w:pPr>
        <w:tabs>
          <w:tab w:val="left" w:pos="10479"/>
        </w:tabs>
        <w:rPr>
          <w:b/>
          <w:color w:val="000000" w:themeColor="text1"/>
        </w:rPr>
      </w:pPr>
      <w:r w:rsidRPr="00F1205C">
        <w:rPr>
          <w:b/>
          <w:color w:val="000000" w:themeColor="text1"/>
        </w:rPr>
        <w:t xml:space="preserve">  </w:t>
      </w:r>
    </w:p>
    <w:p w:rsidR="00083AAB" w:rsidRPr="00F1205C" w:rsidRDefault="00083AAB" w:rsidP="00F81B4B">
      <w:pPr>
        <w:tabs>
          <w:tab w:val="left" w:pos="10479"/>
        </w:tabs>
        <w:rPr>
          <w:b/>
          <w:color w:val="000000" w:themeColor="text1"/>
        </w:rPr>
      </w:pPr>
      <w:r w:rsidRPr="00F1205C">
        <w:rPr>
          <w:b/>
          <w:color w:val="000000" w:themeColor="text1"/>
        </w:rPr>
        <w:t>OGÓŁEM</w:t>
      </w:r>
      <w:r w:rsidR="00964C55" w:rsidRPr="00F1205C">
        <w:rPr>
          <w:b/>
          <w:color w:val="000000" w:themeColor="text1"/>
        </w:rPr>
        <w:t>:</w:t>
      </w:r>
      <w:r w:rsidR="00A31DB9" w:rsidRPr="00F1205C">
        <w:rPr>
          <w:b/>
          <w:color w:val="000000" w:themeColor="text1"/>
        </w:rPr>
        <w:t xml:space="preserve">  </w:t>
      </w:r>
      <w:r w:rsidR="004A5B66">
        <w:rPr>
          <w:b/>
          <w:color w:val="000000" w:themeColor="text1"/>
        </w:rPr>
        <w:t xml:space="preserve">                        </w:t>
      </w:r>
      <w:r w:rsidR="00FD14E9" w:rsidRPr="00F1205C">
        <w:rPr>
          <w:b/>
          <w:color w:val="000000" w:themeColor="text1"/>
        </w:rPr>
        <w:t>3</w:t>
      </w:r>
      <w:r w:rsidR="00120CD6">
        <w:rPr>
          <w:b/>
          <w:color w:val="000000" w:themeColor="text1"/>
        </w:rPr>
        <w:t>4</w:t>
      </w:r>
      <w:r w:rsidR="006D46F3" w:rsidRPr="00F1205C">
        <w:rPr>
          <w:b/>
          <w:color w:val="000000" w:themeColor="text1"/>
        </w:rPr>
        <w:t xml:space="preserve"> </w:t>
      </w:r>
      <w:r w:rsidR="00C012AF" w:rsidRPr="00F1205C">
        <w:rPr>
          <w:b/>
          <w:color w:val="000000" w:themeColor="text1"/>
        </w:rPr>
        <w:t>oddziały</w:t>
      </w:r>
      <w:r w:rsidR="00627C4E" w:rsidRPr="00F1205C">
        <w:rPr>
          <w:b/>
          <w:color w:val="000000" w:themeColor="text1"/>
        </w:rPr>
        <w:t xml:space="preserve">/ </w:t>
      </w:r>
      <w:r w:rsidR="00120CD6">
        <w:rPr>
          <w:b/>
          <w:color w:val="000000" w:themeColor="text1"/>
        </w:rPr>
        <w:t>96</w:t>
      </w:r>
      <w:r w:rsidR="009D42E6">
        <w:rPr>
          <w:b/>
          <w:color w:val="000000" w:themeColor="text1"/>
        </w:rPr>
        <w:t>4</w:t>
      </w:r>
      <w:r w:rsidR="004A5B66">
        <w:rPr>
          <w:b/>
          <w:color w:val="000000" w:themeColor="text1"/>
        </w:rPr>
        <w:t xml:space="preserve"> </w:t>
      </w:r>
      <w:r w:rsidR="00545429" w:rsidRPr="00F1205C">
        <w:rPr>
          <w:b/>
          <w:color w:val="000000" w:themeColor="text1"/>
        </w:rPr>
        <w:t xml:space="preserve"> </w:t>
      </w:r>
      <w:r w:rsidRPr="00F1205C">
        <w:rPr>
          <w:b/>
          <w:color w:val="000000" w:themeColor="text1"/>
        </w:rPr>
        <w:t>uczniów</w:t>
      </w:r>
      <w:r w:rsidR="00F81B4B" w:rsidRPr="00F1205C">
        <w:rPr>
          <w:b/>
          <w:color w:val="000000" w:themeColor="text1"/>
        </w:rPr>
        <w:tab/>
      </w:r>
    </w:p>
    <w:p w:rsidR="004A5B66" w:rsidRPr="00F1205C" w:rsidRDefault="004A5B66">
      <w:pPr>
        <w:rPr>
          <w:b/>
          <w:color w:val="000000" w:themeColor="text1"/>
        </w:rPr>
      </w:pPr>
    </w:p>
    <w:p w:rsidR="00A05CDD" w:rsidRPr="008E718F" w:rsidRDefault="008E718F">
      <w:pPr>
        <w:rPr>
          <w:color w:val="000000" w:themeColor="text1"/>
        </w:rPr>
      </w:pPr>
      <w:r w:rsidRPr="008E718F">
        <w:rPr>
          <w:b/>
          <w:color w:val="000000" w:themeColor="text1"/>
          <w:u w:val="single"/>
        </w:rPr>
        <w:t>Kształcenie specjalne</w:t>
      </w:r>
      <w:r w:rsidRPr="008E718F">
        <w:rPr>
          <w:color w:val="000000" w:themeColor="text1"/>
        </w:rPr>
        <w:t xml:space="preserve"> na podstawie skierowania Starosty- zgodnie z orzeczeniem o potrzebie kształcenia specjalnego</w:t>
      </w:r>
      <w:r>
        <w:rPr>
          <w:color w:val="000000" w:themeColor="text1"/>
        </w:rPr>
        <w:t>.</w:t>
      </w:r>
      <w:r w:rsidRPr="008E718F">
        <w:rPr>
          <w:color w:val="000000" w:themeColor="text1"/>
        </w:rPr>
        <w:t xml:space="preserve"> </w:t>
      </w:r>
    </w:p>
    <w:sectPr w:rsidR="00A05CDD" w:rsidRPr="008E718F" w:rsidSect="00EA3C9C">
      <w:pgSz w:w="16838" w:h="11906" w:orient="landscape"/>
      <w:pgMar w:top="510" w:right="255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B84"/>
    <w:rsid w:val="00004DD5"/>
    <w:rsid w:val="00026A73"/>
    <w:rsid w:val="000407C6"/>
    <w:rsid w:val="0004324B"/>
    <w:rsid w:val="00045F70"/>
    <w:rsid w:val="00054380"/>
    <w:rsid w:val="000653D1"/>
    <w:rsid w:val="00075EE4"/>
    <w:rsid w:val="00077C69"/>
    <w:rsid w:val="00083AAB"/>
    <w:rsid w:val="000A1622"/>
    <w:rsid w:val="000D0CC8"/>
    <w:rsid w:val="000D1A2C"/>
    <w:rsid w:val="000D26A3"/>
    <w:rsid w:val="000D6A9E"/>
    <w:rsid w:val="000F2146"/>
    <w:rsid w:val="000F62BE"/>
    <w:rsid w:val="00115666"/>
    <w:rsid w:val="00120CD6"/>
    <w:rsid w:val="00120D2E"/>
    <w:rsid w:val="00130E29"/>
    <w:rsid w:val="00130E2C"/>
    <w:rsid w:val="00132CA6"/>
    <w:rsid w:val="00162371"/>
    <w:rsid w:val="00170037"/>
    <w:rsid w:val="00182E9C"/>
    <w:rsid w:val="001D52D7"/>
    <w:rsid w:val="001E2A5A"/>
    <w:rsid w:val="00222069"/>
    <w:rsid w:val="00235FEC"/>
    <w:rsid w:val="002505CE"/>
    <w:rsid w:val="002519C8"/>
    <w:rsid w:val="00277950"/>
    <w:rsid w:val="002C3122"/>
    <w:rsid w:val="002D120D"/>
    <w:rsid w:val="002F32F0"/>
    <w:rsid w:val="00301EE1"/>
    <w:rsid w:val="00306F62"/>
    <w:rsid w:val="00307F3E"/>
    <w:rsid w:val="00320593"/>
    <w:rsid w:val="00327765"/>
    <w:rsid w:val="00327BB0"/>
    <w:rsid w:val="00334A7F"/>
    <w:rsid w:val="00364CA7"/>
    <w:rsid w:val="003A11F8"/>
    <w:rsid w:val="003A16A7"/>
    <w:rsid w:val="003A2DB9"/>
    <w:rsid w:val="003B11A2"/>
    <w:rsid w:val="003B3E85"/>
    <w:rsid w:val="003D103C"/>
    <w:rsid w:val="003D1ED8"/>
    <w:rsid w:val="003E3185"/>
    <w:rsid w:val="003F1BA8"/>
    <w:rsid w:val="00472A24"/>
    <w:rsid w:val="00486BF3"/>
    <w:rsid w:val="00486FE0"/>
    <w:rsid w:val="00494D1F"/>
    <w:rsid w:val="004A5B66"/>
    <w:rsid w:val="004B5FBA"/>
    <w:rsid w:val="004C08B8"/>
    <w:rsid w:val="004F5B84"/>
    <w:rsid w:val="004F7E52"/>
    <w:rsid w:val="00533634"/>
    <w:rsid w:val="005340E7"/>
    <w:rsid w:val="00541F1E"/>
    <w:rsid w:val="00545429"/>
    <w:rsid w:val="0055539B"/>
    <w:rsid w:val="00556451"/>
    <w:rsid w:val="005936D3"/>
    <w:rsid w:val="005B57EB"/>
    <w:rsid w:val="005C3BE0"/>
    <w:rsid w:val="005C48AB"/>
    <w:rsid w:val="006233CD"/>
    <w:rsid w:val="00627C4E"/>
    <w:rsid w:val="006341CC"/>
    <w:rsid w:val="00686B96"/>
    <w:rsid w:val="00690186"/>
    <w:rsid w:val="00693B67"/>
    <w:rsid w:val="00694D56"/>
    <w:rsid w:val="006A2E68"/>
    <w:rsid w:val="006D46F3"/>
    <w:rsid w:val="006D4EE2"/>
    <w:rsid w:val="006D5B5D"/>
    <w:rsid w:val="00703EA7"/>
    <w:rsid w:val="00711D07"/>
    <w:rsid w:val="007324E7"/>
    <w:rsid w:val="00742661"/>
    <w:rsid w:val="007506CF"/>
    <w:rsid w:val="00763033"/>
    <w:rsid w:val="007666B0"/>
    <w:rsid w:val="00767EB9"/>
    <w:rsid w:val="00771A75"/>
    <w:rsid w:val="00776252"/>
    <w:rsid w:val="007C3477"/>
    <w:rsid w:val="007C5E7A"/>
    <w:rsid w:val="007F3092"/>
    <w:rsid w:val="00844DE0"/>
    <w:rsid w:val="00855A9F"/>
    <w:rsid w:val="00861BDC"/>
    <w:rsid w:val="0088619C"/>
    <w:rsid w:val="008A1999"/>
    <w:rsid w:val="008A1F8F"/>
    <w:rsid w:val="008C3A27"/>
    <w:rsid w:val="008C7FD8"/>
    <w:rsid w:val="008D1ABC"/>
    <w:rsid w:val="008E5929"/>
    <w:rsid w:val="008E5C13"/>
    <w:rsid w:val="008E718F"/>
    <w:rsid w:val="008F3F92"/>
    <w:rsid w:val="00902F47"/>
    <w:rsid w:val="00964C55"/>
    <w:rsid w:val="009721AD"/>
    <w:rsid w:val="009D42E6"/>
    <w:rsid w:val="009D4E42"/>
    <w:rsid w:val="009D7299"/>
    <w:rsid w:val="009E6882"/>
    <w:rsid w:val="009F5458"/>
    <w:rsid w:val="00A05CDD"/>
    <w:rsid w:val="00A1211A"/>
    <w:rsid w:val="00A125A2"/>
    <w:rsid w:val="00A31DB9"/>
    <w:rsid w:val="00A34EF5"/>
    <w:rsid w:val="00A461D8"/>
    <w:rsid w:val="00A64343"/>
    <w:rsid w:val="00A724FE"/>
    <w:rsid w:val="00A76D41"/>
    <w:rsid w:val="00A84A98"/>
    <w:rsid w:val="00A85037"/>
    <w:rsid w:val="00A96AC3"/>
    <w:rsid w:val="00A96D59"/>
    <w:rsid w:val="00AA0EBC"/>
    <w:rsid w:val="00AB37BB"/>
    <w:rsid w:val="00AD7439"/>
    <w:rsid w:val="00AE7474"/>
    <w:rsid w:val="00B0051B"/>
    <w:rsid w:val="00B12229"/>
    <w:rsid w:val="00B15DB4"/>
    <w:rsid w:val="00B2307B"/>
    <w:rsid w:val="00B24DD6"/>
    <w:rsid w:val="00B3569D"/>
    <w:rsid w:val="00B63564"/>
    <w:rsid w:val="00B748D1"/>
    <w:rsid w:val="00B82073"/>
    <w:rsid w:val="00BA338D"/>
    <w:rsid w:val="00BB4653"/>
    <w:rsid w:val="00BB54AE"/>
    <w:rsid w:val="00BC0CC3"/>
    <w:rsid w:val="00BD72E8"/>
    <w:rsid w:val="00BE2B52"/>
    <w:rsid w:val="00BE6952"/>
    <w:rsid w:val="00BF4DDA"/>
    <w:rsid w:val="00C012AF"/>
    <w:rsid w:val="00C02961"/>
    <w:rsid w:val="00C072C0"/>
    <w:rsid w:val="00C4313E"/>
    <w:rsid w:val="00C47C02"/>
    <w:rsid w:val="00C51513"/>
    <w:rsid w:val="00C65FFD"/>
    <w:rsid w:val="00C90A43"/>
    <w:rsid w:val="00CA06F6"/>
    <w:rsid w:val="00CB6321"/>
    <w:rsid w:val="00CC090C"/>
    <w:rsid w:val="00CD58DE"/>
    <w:rsid w:val="00CE6C6F"/>
    <w:rsid w:val="00CF1A4B"/>
    <w:rsid w:val="00CF77A2"/>
    <w:rsid w:val="00D358B9"/>
    <w:rsid w:val="00D5272A"/>
    <w:rsid w:val="00D52899"/>
    <w:rsid w:val="00D55754"/>
    <w:rsid w:val="00D65585"/>
    <w:rsid w:val="00D916FD"/>
    <w:rsid w:val="00D9374D"/>
    <w:rsid w:val="00DD2B14"/>
    <w:rsid w:val="00E04869"/>
    <w:rsid w:val="00E1280D"/>
    <w:rsid w:val="00E1731E"/>
    <w:rsid w:val="00E17665"/>
    <w:rsid w:val="00E2275A"/>
    <w:rsid w:val="00E41F33"/>
    <w:rsid w:val="00E611E5"/>
    <w:rsid w:val="00E637C7"/>
    <w:rsid w:val="00E75D94"/>
    <w:rsid w:val="00E90AC9"/>
    <w:rsid w:val="00E9452B"/>
    <w:rsid w:val="00E954E1"/>
    <w:rsid w:val="00E96FDC"/>
    <w:rsid w:val="00EA3C9C"/>
    <w:rsid w:val="00EC0F3D"/>
    <w:rsid w:val="00EF6B05"/>
    <w:rsid w:val="00EF769D"/>
    <w:rsid w:val="00F1205C"/>
    <w:rsid w:val="00F30F5E"/>
    <w:rsid w:val="00F40E6A"/>
    <w:rsid w:val="00F52209"/>
    <w:rsid w:val="00F66E2E"/>
    <w:rsid w:val="00F81B4B"/>
    <w:rsid w:val="00F95F4B"/>
    <w:rsid w:val="00FA1100"/>
    <w:rsid w:val="00FB2591"/>
    <w:rsid w:val="00FD14E9"/>
    <w:rsid w:val="00FF46B7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EC6B"/>
  <w15:docId w15:val="{B3F2ECAD-25F9-4100-ABA5-917E883F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5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8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4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4837-006F-4F4F-87A3-5B13E08B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</Pages>
  <Words>524</Words>
  <Characters>3027</Characters>
  <Application>Microsoft Office Word</Application>
  <DocSecurity>0</DocSecurity>
  <Lines>84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Iława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ewandowska</dc:creator>
  <cp:lastModifiedBy>Tomasz Gamalski</cp:lastModifiedBy>
  <cp:revision>157</cp:revision>
  <cp:lastPrinted>2019-03-25T12:44:00Z</cp:lastPrinted>
  <dcterms:created xsi:type="dcterms:W3CDTF">2014-01-21T08:51:00Z</dcterms:created>
  <dcterms:modified xsi:type="dcterms:W3CDTF">2019-03-25T12:44:00Z</dcterms:modified>
</cp:coreProperties>
</file>